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D87053" w:rsidRDefault="00D87053" w:rsidP="0009499F">
      <w:pPr>
        <w:jc w:val="both"/>
        <w:rPr>
          <w:rFonts w:ascii="Verdana" w:hAnsi="Verdana"/>
          <w:color w:val="000000"/>
          <w:sz w:val="18"/>
          <w:szCs w:val="18"/>
        </w:rPr>
      </w:pPr>
      <w:r>
        <w:rPr>
          <w:rFonts w:ascii="Verdana" w:hAnsi="Verdana"/>
          <w:color w:val="000000"/>
          <w:sz w:val="18"/>
          <w:szCs w:val="18"/>
          <w:shd w:val="clear" w:color="auto" w:fill="FFFFFF"/>
        </w:rPr>
        <w:t>Правовые и организационные основы информационного обеспечения управления в Федеральной службе исполнения наказаний</w:t>
      </w:r>
      <w:r>
        <w:rPr>
          <w:rFonts w:ascii="Verdana" w:hAnsi="Verdana"/>
          <w:color w:val="000000"/>
          <w:sz w:val="18"/>
          <w:szCs w:val="18"/>
        </w:rPr>
        <w:br/>
      </w:r>
      <w:r>
        <w:rPr>
          <w:rFonts w:ascii="Verdana" w:hAnsi="Verdana"/>
          <w:color w:val="000000"/>
          <w:sz w:val="18"/>
          <w:szCs w:val="18"/>
        </w:rPr>
        <w:br/>
      </w:r>
    </w:p>
    <w:p w:rsidR="00D87053" w:rsidRDefault="00D87053" w:rsidP="0009499F">
      <w:pPr>
        <w:jc w:val="both"/>
        <w:rPr>
          <w:rFonts w:ascii="Verdana" w:hAnsi="Verdana"/>
          <w:color w:val="000000"/>
          <w:sz w:val="18"/>
          <w:szCs w:val="18"/>
        </w:rPr>
      </w:pP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Год: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2008</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Одинцов, Александр Иванович</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Вологда</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12.00.11</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D87053" w:rsidRDefault="00D87053" w:rsidP="00D8705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87053" w:rsidRDefault="00D87053" w:rsidP="00D87053">
      <w:pPr>
        <w:spacing w:line="270" w:lineRule="atLeast"/>
        <w:rPr>
          <w:rFonts w:ascii="Verdana" w:hAnsi="Verdana"/>
          <w:color w:val="000000"/>
          <w:sz w:val="18"/>
          <w:szCs w:val="18"/>
        </w:rPr>
      </w:pPr>
      <w:r>
        <w:rPr>
          <w:rFonts w:ascii="Verdana" w:hAnsi="Verdana"/>
          <w:color w:val="000000"/>
          <w:sz w:val="18"/>
          <w:szCs w:val="18"/>
        </w:rPr>
        <w:t>226</w:t>
      </w:r>
    </w:p>
    <w:p w:rsidR="00D87053" w:rsidRDefault="00D87053" w:rsidP="00D8705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динцов, Александр Иванович</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ункция</w:t>
      </w:r>
      <w:r>
        <w:rPr>
          <w:rStyle w:val="WW8Num3z0"/>
          <w:rFonts w:ascii="Verdana" w:hAnsi="Verdana"/>
          <w:color w:val="000000"/>
          <w:sz w:val="18"/>
          <w:szCs w:val="18"/>
        </w:rPr>
        <w:t> </w:t>
      </w:r>
      <w:r>
        <w:rPr>
          <w:rStyle w:val="WW8Num4z0"/>
          <w:rFonts w:ascii="Verdana" w:hAnsi="Verdana"/>
          <w:color w:val="4682B4"/>
          <w:sz w:val="18"/>
          <w:szCs w:val="18"/>
        </w:rPr>
        <w:t>информационного</w:t>
      </w:r>
      <w:r>
        <w:rPr>
          <w:rStyle w:val="WW8Num3z0"/>
          <w:rFonts w:ascii="Verdana" w:hAnsi="Verdana"/>
          <w:color w:val="000000"/>
          <w:sz w:val="18"/>
          <w:szCs w:val="18"/>
        </w:rPr>
        <w:t> </w:t>
      </w:r>
      <w:r>
        <w:rPr>
          <w:rFonts w:ascii="Verdana" w:hAnsi="Verdana"/>
          <w:color w:val="000000"/>
          <w:sz w:val="18"/>
          <w:szCs w:val="18"/>
        </w:rPr>
        <w:t>обеспечения управления в</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льной</w:t>
      </w:r>
      <w:r>
        <w:rPr>
          <w:rStyle w:val="WW8Num3z0"/>
          <w:rFonts w:ascii="Verdana" w:hAnsi="Verdana"/>
          <w:color w:val="000000"/>
          <w:sz w:val="18"/>
          <w:szCs w:val="18"/>
        </w:rPr>
        <w:t> </w:t>
      </w:r>
      <w:r>
        <w:rPr>
          <w:rFonts w:ascii="Verdana" w:hAnsi="Verdana"/>
          <w:color w:val="000000"/>
          <w:sz w:val="18"/>
          <w:szCs w:val="18"/>
        </w:rPr>
        <w:t>службе 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особенности функции информацион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управления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в Федеральной служб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е регулирование информационного обеспечения управления в</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льной</w:t>
      </w:r>
      <w:r>
        <w:rPr>
          <w:rStyle w:val="WW8Num3z0"/>
          <w:rFonts w:ascii="Verdana" w:hAnsi="Verdana"/>
          <w:color w:val="000000"/>
          <w:sz w:val="18"/>
          <w:szCs w:val="18"/>
        </w:rPr>
        <w:t> </w:t>
      </w:r>
      <w:r>
        <w:rPr>
          <w:rStyle w:val="WW8Num4z0"/>
          <w:rFonts w:ascii="Verdana" w:hAnsi="Verdana"/>
          <w:color w:val="4682B4"/>
          <w:sz w:val="18"/>
          <w:szCs w:val="18"/>
        </w:rPr>
        <w:t>службе</w:t>
      </w:r>
      <w:r>
        <w:rPr>
          <w:rStyle w:val="WW8Num3z0"/>
          <w:rFonts w:ascii="Verdana" w:hAnsi="Verdana"/>
          <w:color w:val="000000"/>
          <w:sz w:val="18"/>
          <w:szCs w:val="18"/>
        </w:rPr>
        <w:t> </w:t>
      </w:r>
      <w:r>
        <w:rPr>
          <w:rFonts w:ascii="Verdana" w:hAnsi="Verdana"/>
          <w:color w:val="000000"/>
          <w:sz w:val="18"/>
          <w:szCs w:val="18"/>
        </w:rPr>
        <w:t>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о-правовые аспекты совершенствования информационного обеспечения управления в Федеральной службе 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информационного обеспечения управления в Федеральной службе исполнения наказаний: состояние и основные &gt; направления совершенствования.</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обеспечения информационной* безопасности учреждений и органов Федеральной службы исполнения наказаний, основные пути их решения.</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руководителя в организации информационного обеспечения управления в Федеральной службе исполнения наказаний.</w:t>
      </w:r>
    </w:p>
    <w:p w:rsidR="00D87053" w:rsidRDefault="00D87053" w:rsidP="00D8705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организационные основы информационного обеспечения управления в Федеральной службе исполнения наказаний"</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Необходимость совершенствования правовых и организационных основ информационного обеспечения управления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ФСИН России) является сегодня одним из наиболее актуальных вопросов. Важность его разрешения обусловлена совокупностью внешних и внутренних причин, возникновение которых явилось закономерным итогом развития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целом и уголовно-исполнительной системы (</w:t>
      </w:r>
      <w:r>
        <w:rPr>
          <w:rStyle w:val="WW8Num4z0"/>
          <w:rFonts w:ascii="Verdana" w:hAnsi="Verdana"/>
          <w:color w:val="4682B4"/>
          <w:sz w:val="18"/>
          <w:szCs w:val="18"/>
        </w:rPr>
        <w:t>УИС</w:t>
      </w:r>
      <w:r>
        <w:rPr>
          <w:rFonts w:ascii="Verdana" w:hAnsi="Verdana"/>
          <w:color w:val="000000"/>
          <w:sz w:val="18"/>
          <w:szCs w:val="18"/>
        </w:rPr>
        <w:t>) в частност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внешних причин следует отнести продолжающееся повышение роли информации и процессов ее обращения в реализации правоохранительных функций1, провозглашен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нформационной открытости органов государственной власти, в том числе правоохранительных органов, увеличение форм информационного взаимодействия с общественностью , а также активные разработка и внедрение в деятельность данных органов современных информао ционных технологий . Все это предъявляет к управлению во</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 xml:space="preserve">России </w:t>
      </w:r>
      <w:r>
        <w:rPr>
          <w:rFonts w:ascii="Verdana" w:hAnsi="Verdana"/>
          <w:color w:val="000000"/>
          <w:sz w:val="18"/>
          <w:szCs w:val="18"/>
        </w:rPr>
        <w:lastRenderedPageBreak/>
        <w:t>требование строгого соответствия общему направлению и динамике развития общегосударственной системы информационного обеспечения управления.</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нсивное развитие управления в УИС, повлекшее необходимость обработки все больших объемов информации и привлечения значительных интеллектуальных ресурсов, наряду со все более проявляющейся тенденцией усложнения количественных и качественных характеристик деятельности ФСИН</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аздел 5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08 годах имеет название «Модернизации системы информационного обеспечения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тв. распоряжением Правительства Российской Федерации от 25 октября 2005 года № 1789-р (в ред. от 28 марта 2008 года) // СЗ РФ. 2005. № 46. Ст. 4720.</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ая целевая программа «Электронная Россия (2002-2010 годы)».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января 2002 года № 65 // СЗ РФ. 2002. № 5. Ст. 531. о</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онцепция использования информационных технологий в деятельности федеральных органов государственной власти. Утв. распоряжением Правительства Российской Федерации от 27 сентября 2004 года № 1244-р (в ред. от 21 ноября 2006 года) // СЗ РФ. 2004. № 40. Ст. 3981.</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образуют внутренние причины, объективно обусловливающие актуальность разработки правовых и организационных основ информационного обеспечения управления в УИС.</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целого комплекса нормативных правовых актов, регулирующих различные аспекты организации информ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еобходимость дополните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ых процессов, в том числе детализации в ведомственном</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ФСИН России, дополнительно повышают актуальность настоящего исследования. При этом, рассматривая вопросы правового регулирования в контексте осуществления учреждениями и органами УИС правоохранительных функций, особое значение приобретают выполнение международных обязательств по обращению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разработка жизнеспособных и эффективных правовых механизмов их реализац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исследования также обусловлена необходимостью определения современного состояния информационного обеспечения управления во ФСИН России и разработки эффективных предложений по его совершенствованию. Результаты проведенного нами анкетирования свидетельствуют, что 90 % опрошенных сотрудников УИС, осуществляющих управленческую деятельность, совершенствование информационного обеспечения управления во ФСИН России видят в качестве одного из основных условий качественного преобразования и повышения эффективности деятельности учреждений и органов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единого понятийного аппарата и неразработанность инструментария исследования информационного обеспечения управления в УИС также обусловливают необходимость научных изысканий в данной сфере.</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ыше позволяет утверждать, что исследование правовых и организационных основ информационного обеспечения управления во ФСИН России является актуальным направлением современной науки, призванным внести позитивные изменения в теорию и практику организации правоохранительной деятельности, осуществляемой учреждениями и органами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Различным аспектам информационного обеспечения управленческой деятельности было уделено внимание многих ученых.</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обоснование вопросы информационного обеспечения государственного управления получили в работах таких авторов, как В.Б.</w:t>
      </w:r>
      <w:r>
        <w:rPr>
          <w:rStyle w:val="WW8Num3z0"/>
          <w:rFonts w:ascii="Verdana" w:hAnsi="Verdana"/>
          <w:color w:val="000000"/>
          <w:sz w:val="18"/>
          <w:szCs w:val="18"/>
        </w:rPr>
        <w:t> </w:t>
      </w:r>
      <w:r>
        <w:rPr>
          <w:rStyle w:val="WW8Num4z0"/>
          <w:rFonts w:ascii="Verdana" w:hAnsi="Verdana"/>
          <w:color w:val="4682B4"/>
          <w:sz w:val="18"/>
          <w:szCs w:val="18"/>
        </w:rPr>
        <w:t>Аверьянов</w:t>
      </w:r>
      <w:r>
        <w:rPr>
          <w:rFonts w:ascii="Verdana" w:hAnsi="Verdana"/>
          <w:color w:val="000000"/>
          <w:sz w:val="18"/>
          <w:szCs w:val="18"/>
        </w:rPr>
        <w:t>, А.Б. Агапов, Г.В. Атаманчук, В.Г.</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И.Л. Бачило, Д.Н. Бахрах, И.С.</w:t>
      </w:r>
      <w:r>
        <w:rPr>
          <w:rStyle w:val="WW8Num3z0"/>
          <w:rFonts w:ascii="Verdana" w:hAnsi="Verdana"/>
          <w:color w:val="000000"/>
          <w:sz w:val="18"/>
          <w:szCs w:val="18"/>
        </w:rPr>
        <w:t> </w:t>
      </w:r>
      <w:r>
        <w:rPr>
          <w:rStyle w:val="WW8Num4z0"/>
          <w:rFonts w:ascii="Verdana" w:hAnsi="Verdana"/>
          <w:color w:val="4682B4"/>
          <w:sz w:val="18"/>
          <w:szCs w:val="18"/>
        </w:rPr>
        <w:t>Зингер</w:t>
      </w:r>
      <w:r>
        <w:rPr>
          <w:rFonts w:ascii="Verdana" w:hAnsi="Verdana"/>
          <w:color w:val="000000"/>
          <w:sz w:val="18"/>
          <w:szCs w:val="18"/>
        </w:rPr>
        <w:t>, И.А. Кубасова, Ю.В. Кудрявцев,</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Fonts w:ascii="Verdana" w:hAnsi="Verdana"/>
          <w:color w:val="000000"/>
          <w:sz w:val="18"/>
          <w:szCs w:val="18"/>
        </w:rPr>
        <w:t>, Т.А. Полякова, М.М. Рассолов, Ю.Н.</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Ю.А. Тихомиров и др.</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информационного обеспечения управления в значительной степени способствовало их изучение в деятельности правоохранительных органов такими авторами, как Е.А.</w:t>
      </w:r>
      <w:r>
        <w:rPr>
          <w:rStyle w:val="WW8Num3z0"/>
          <w:rFonts w:ascii="Verdana" w:hAnsi="Verdana"/>
          <w:color w:val="000000"/>
          <w:sz w:val="18"/>
          <w:szCs w:val="18"/>
        </w:rPr>
        <w:t> </w:t>
      </w:r>
      <w:r>
        <w:rPr>
          <w:rStyle w:val="WW8Num4z0"/>
          <w:rFonts w:ascii="Verdana" w:hAnsi="Verdana"/>
          <w:color w:val="4682B4"/>
          <w:sz w:val="18"/>
          <w:szCs w:val="18"/>
        </w:rPr>
        <w:t>Акулина</w:t>
      </w:r>
      <w:r>
        <w:rPr>
          <w:rFonts w:ascii="Verdana" w:hAnsi="Verdana"/>
          <w:color w:val="000000"/>
          <w:sz w:val="18"/>
          <w:szCs w:val="18"/>
        </w:rPr>
        <w:t>, Ю.Е. Аврутин, А.С. Вешкельский,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Г.М. Воскресенский, В.А. Егоров, А.В.</w:t>
      </w:r>
      <w:r>
        <w:rPr>
          <w:rStyle w:val="WW8Num3z0"/>
          <w:rFonts w:ascii="Verdana" w:hAnsi="Verdana"/>
          <w:color w:val="000000"/>
          <w:sz w:val="18"/>
          <w:szCs w:val="18"/>
        </w:rPr>
        <w:t> </w:t>
      </w:r>
      <w:r>
        <w:rPr>
          <w:rStyle w:val="WW8Num4z0"/>
          <w:rFonts w:ascii="Verdana" w:hAnsi="Verdana"/>
          <w:color w:val="4682B4"/>
          <w:sz w:val="18"/>
          <w:szCs w:val="18"/>
        </w:rPr>
        <w:t>Жаглин</w:t>
      </w:r>
      <w:r>
        <w:rPr>
          <w:rFonts w:ascii="Verdana" w:hAnsi="Verdana"/>
          <w:color w:val="000000"/>
          <w:sz w:val="18"/>
          <w:szCs w:val="18"/>
        </w:rPr>
        <w:t>, Ю.А. Кашуба, М.В. Кулинко, М.П.</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А.Ф. Майдыков, А.В. Морозов, М.Н.</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С.А. Старостин, Г.А. Туманов и др.</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начительный вклад в развитие теории правоохранительной деятельности в уголовно-исполнительной сфере, в том числе в формирование основ информационного обеспечения управления в УИС, внесли такие ученые как</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М. Анисимков, В.П. Артамонов, Н.С.</w:t>
      </w:r>
      <w:r>
        <w:rPr>
          <w:rStyle w:val="WW8Num3z0"/>
          <w:rFonts w:ascii="Verdana" w:hAnsi="Verdana"/>
          <w:color w:val="000000"/>
          <w:sz w:val="18"/>
          <w:szCs w:val="18"/>
        </w:rPr>
        <w:t> </w:t>
      </w:r>
      <w:r>
        <w:rPr>
          <w:rStyle w:val="WW8Num4z0"/>
          <w:rFonts w:ascii="Verdana" w:hAnsi="Verdana"/>
          <w:color w:val="4682B4"/>
          <w:sz w:val="18"/>
          <w:szCs w:val="18"/>
        </w:rPr>
        <w:t>Артемьев</w:t>
      </w:r>
      <w:r>
        <w:rPr>
          <w:rFonts w:ascii="Verdana" w:hAnsi="Verdana"/>
          <w:color w:val="000000"/>
          <w:sz w:val="18"/>
          <w:szCs w:val="18"/>
        </w:rPr>
        <w:t>, Н.П. Барабанов, А.И. Зубков, Б.Б.</w:t>
      </w:r>
      <w:r>
        <w:rPr>
          <w:rStyle w:val="WW8Num3z0"/>
          <w:rFonts w:ascii="Verdana" w:hAnsi="Verdana"/>
          <w:color w:val="000000"/>
          <w:sz w:val="18"/>
          <w:szCs w:val="18"/>
        </w:rPr>
        <w:t> </w:t>
      </w:r>
      <w:r>
        <w:rPr>
          <w:rStyle w:val="WW8Num4z0"/>
          <w:rFonts w:ascii="Verdana" w:hAnsi="Verdana"/>
          <w:color w:val="4682B4"/>
          <w:sz w:val="18"/>
          <w:szCs w:val="18"/>
        </w:rPr>
        <w:t>Казак</w:t>
      </w:r>
      <w:r>
        <w:rPr>
          <w:rFonts w:ascii="Verdana" w:hAnsi="Verdana"/>
          <w:color w:val="000000"/>
          <w:sz w:val="18"/>
          <w:szCs w:val="18"/>
        </w:rPr>
        <w:t>, С.М. Петров, С.Х. Шамсунов и др.</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связанные с информационным обеспечением правоохранительной деятельности учреждений и органов УИС, были затронуты в работах С.Ю.</w:t>
      </w:r>
      <w:r>
        <w:rPr>
          <w:rStyle w:val="WW8Num3z0"/>
          <w:rFonts w:ascii="Verdana" w:hAnsi="Verdana"/>
          <w:color w:val="000000"/>
          <w:sz w:val="18"/>
          <w:szCs w:val="18"/>
        </w:rPr>
        <w:t> </w:t>
      </w:r>
      <w:r>
        <w:rPr>
          <w:rStyle w:val="WW8Num4z0"/>
          <w:rFonts w:ascii="Verdana" w:hAnsi="Verdana"/>
          <w:color w:val="4682B4"/>
          <w:sz w:val="18"/>
          <w:szCs w:val="18"/>
        </w:rPr>
        <w:t>Ведрова</w:t>
      </w:r>
      <w:r>
        <w:rPr>
          <w:rFonts w:ascii="Verdana" w:hAnsi="Verdana"/>
          <w:color w:val="000000"/>
          <w:sz w:val="18"/>
          <w:szCs w:val="18"/>
        </w:rPr>
        <w:t>, П.В.' Голодова, М.А. Громова, С.С.</w:t>
      </w:r>
      <w:r>
        <w:rPr>
          <w:rStyle w:val="WW8Num3z0"/>
          <w:rFonts w:ascii="Verdana" w:hAnsi="Verdana"/>
          <w:color w:val="000000"/>
          <w:sz w:val="18"/>
          <w:szCs w:val="18"/>
        </w:rPr>
        <w:t> </w:t>
      </w:r>
      <w:r>
        <w:rPr>
          <w:rStyle w:val="WW8Num4z0"/>
          <w:rFonts w:ascii="Verdana" w:hAnsi="Verdana"/>
          <w:color w:val="4682B4"/>
          <w:sz w:val="18"/>
          <w:szCs w:val="18"/>
        </w:rPr>
        <w:t>Епифанова</w:t>
      </w:r>
      <w:r>
        <w:rPr>
          <w:rFonts w:ascii="Verdana" w:hAnsi="Verdana"/>
          <w:color w:val="000000"/>
          <w:sz w:val="18"/>
          <w:szCs w:val="18"/>
        </w:rPr>
        <w:t>,</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М.</w:t>
      </w:r>
      <w:r>
        <w:rPr>
          <w:rStyle w:val="WW8Num3z0"/>
          <w:rFonts w:ascii="Verdana" w:hAnsi="Verdana"/>
          <w:color w:val="000000"/>
          <w:sz w:val="18"/>
          <w:szCs w:val="18"/>
        </w:rPr>
        <w:t> </w:t>
      </w:r>
      <w:r>
        <w:rPr>
          <w:rStyle w:val="WW8Num4z0"/>
          <w:rFonts w:ascii="Verdana" w:hAnsi="Verdana"/>
          <w:color w:val="4682B4"/>
          <w:sz w:val="18"/>
          <w:szCs w:val="18"/>
        </w:rPr>
        <w:t>Зубарева</w:t>
      </w:r>
      <w:r>
        <w:rPr>
          <w:rFonts w:ascii="Verdana" w:hAnsi="Verdana"/>
          <w:color w:val="000000"/>
          <w:sz w:val="18"/>
          <w:szCs w:val="18"/>
        </w:rPr>
        <w:t>, Н.В. Колесника, А.В. Паршкова, Н.И.</w:t>
      </w:r>
      <w:r>
        <w:rPr>
          <w:rStyle w:val="WW8Num3z0"/>
          <w:rFonts w:ascii="Verdana" w:hAnsi="Verdana"/>
          <w:color w:val="000000"/>
          <w:sz w:val="18"/>
          <w:szCs w:val="18"/>
        </w:rPr>
        <w:t> </w:t>
      </w:r>
      <w:r>
        <w:rPr>
          <w:rStyle w:val="WW8Num4z0"/>
          <w:rFonts w:ascii="Verdana" w:hAnsi="Verdana"/>
          <w:color w:val="4682B4"/>
          <w:sz w:val="18"/>
          <w:szCs w:val="18"/>
        </w:rPr>
        <w:t>Петренко</w:t>
      </w:r>
      <w:r>
        <w:rPr>
          <w:rFonts w:ascii="Verdana" w:hAnsi="Verdana"/>
          <w:color w:val="000000"/>
          <w:sz w:val="18"/>
          <w:szCs w:val="18"/>
        </w:rPr>
        <w:t>, Д.В. Сорокина,</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 А.В. Строкатова, В.В. Сурина, К.В.</w:t>
      </w:r>
      <w:r>
        <w:rPr>
          <w:rStyle w:val="WW8Num3z0"/>
          <w:rFonts w:ascii="Verdana" w:hAnsi="Verdana"/>
          <w:color w:val="000000"/>
          <w:sz w:val="18"/>
          <w:szCs w:val="18"/>
        </w:rPr>
        <w:t> </w:t>
      </w:r>
      <w:r>
        <w:rPr>
          <w:rStyle w:val="WW8Num4z0"/>
          <w:rFonts w:ascii="Verdana" w:hAnsi="Verdana"/>
          <w:color w:val="4682B4"/>
          <w:sz w:val="18"/>
          <w:szCs w:val="18"/>
        </w:rPr>
        <w:t>Шафрановского</w:t>
      </w:r>
      <w:r>
        <w:rPr>
          <w:rFonts w:ascii="Verdana" w:hAnsi="Verdana"/>
          <w:color w:val="000000"/>
          <w:sz w:val="18"/>
          <w:szCs w:val="18"/>
        </w:rPr>
        <w:t>, Ю.В. Щедрина, И.В. Щербаня и др.</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самостоятельного предмета изучения некоторые аспекты информационного обеспечения управления во ФСИН России исследовались в диссертационных работах Н.Д. Андреева (Совершенствование системы информационного обеспечения непроизводственной деятельности исправительнотрудовой колонии), В.А.</w:t>
      </w:r>
      <w:r>
        <w:rPr>
          <w:rStyle w:val="WW8Num3z0"/>
          <w:rFonts w:ascii="Verdana" w:hAnsi="Verdana"/>
          <w:color w:val="000000"/>
          <w:sz w:val="18"/>
          <w:szCs w:val="18"/>
        </w:rPr>
        <w:t> </w:t>
      </w:r>
      <w:r>
        <w:rPr>
          <w:rStyle w:val="WW8Num4z0"/>
          <w:rFonts w:ascii="Verdana" w:hAnsi="Verdana"/>
          <w:color w:val="4682B4"/>
          <w:sz w:val="18"/>
          <w:szCs w:val="18"/>
        </w:rPr>
        <w:t>Дуленко</w:t>
      </w:r>
      <w:r>
        <w:rPr>
          <w:rStyle w:val="WW8Num3z0"/>
          <w:rFonts w:ascii="Verdana" w:hAnsi="Verdana"/>
          <w:color w:val="000000"/>
          <w:sz w:val="18"/>
          <w:szCs w:val="18"/>
        </w:rPr>
        <w:t> </w:t>
      </w:r>
      <w:r>
        <w:rPr>
          <w:rFonts w:ascii="Verdana" w:hAnsi="Verdana"/>
          <w:color w:val="000000"/>
          <w:sz w:val="18"/>
          <w:szCs w:val="18"/>
        </w:rPr>
        <w:t>(Система информационной поддержки принятия решений при управлении силами и средствам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экстремальных ситуациях), С.Н.</w:t>
      </w:r>
      <w:r>
        <w:rPr>
          <w:rStyle w:val="WW8Num3z0"/>
          <w:rFonts w:ascii="Verdana" w:hAnsi="Verdana"/>
          <w:color w:val="000000"/>
          <w:sz w:val="18"/>
          <w:szCs w:val="18"/>
        </w:rPr>
        <w:t> </w:t>
      </w:r>
      <w:r>
        <w:rPr>
          <w:rStyle w:val="WW8Num4z0"/>
          <w:rFonts w:ascii="Verdana" w:hAnsi="Verdana"/>
          <w:color w:val="4682B4"/>
          <w:sz w:val="18"/>
          <w:szCs w:val="18"/>
        </w:rPr>
        <w:t>Кленова</w:t>
      </w:r>
      <w:r>
        <w:rPr>
          <w:rStyle w:val="WW8Num3z0"/>
          <w:rFonts w:ascii="Verdana" w:hAnsi="Verdana"/>
          <w:color w:val="000000"/>
          <w:sz w:val="18"/>
          <w:szCs w:val="18"/>
        </w:rPr>
        <w:t> </w:t>
      </w:r>
      <w:r>
        <w:rPr>
          <w:rFonts w:ascii="Verdana" w:hAnsi="Verdana"/>
          <w:color w:val="000000"/>
          <w:sz w:val="18"/>
          <w:szCs w:val="18"/>
        </w:rPr>
        <w:t>(Организационно-правовые основы защиты информации в учреждениях и органах уголовно-исполнительной системы), А.Е.</w:t>
      </w:r>
      <w:r>
        <w:rPr>
          <w:rStyle w:val="WW8Num3z0"/>
          <w:rFonts w:ascii="Verdana" w:hAnsi="Verdana"/>
          <w:color w:val="000000"/>
          <w:sz w:val="18"/>
          <w:szCs w:val="18"/>
        </w:rPr>
        <w:t> </w:t>
      </w:r>
      <w:r>
        <w:rPr>
          <w:rStyle w:val="WW8Num4z0"/>
          <w:rFonts w:ascii="Verdana" w:hAnsi="Verdana"/>
          <w:color w:val="4682B4"/>
          <w:sz w:val="18"/>
          <w:szCs w:val="18"/>
        </w:rPr>
        <w:t>Косолапова</w:t>
      </w:r>
      <w:r>
        <w:rPr>
          <w:rStyle w:val="WW8Num3z0"/>
          <w:rFonts w:ascii="Verdana" w:hAnsi="Verdana"/>
          <w:color w:val="000000"/>
          <w:sz w:val="18"/>
          <w:szCs w:val="18"/>
        </w:rPr>
        <w:t> </w:t>
      </w:r>
      <w:r>
        <w:rPr>
          <w:rFonts w:ascii="Verdana" w:hAnsi="Verdana"/>
          <w:color w:val="000000"/>
          <w:sz w:val="18"/>
          <w:szCs w:val="18"/>
        </w:rPr>
        <w:t>(Организация и правовые основы функционирования службы документационного обеспечения уголовно-исполнительной системы), И.И.</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Управление информационным обеспечением производственно-экономической деятельностью предприятий уголовно-исполнительной системы), М.А.</w:t>
      </w:r>
      <w:r>
        <w:rPr>
          <w:rStyle w:val="WW8Num3z0"/>
          <w:rFonts w:ascii="Verdana" w:hAnsi="Verdana"/>
          <w:color w:val="000000"/>
          <w:sz w:val="18"/>
          <w:szCs w:val="18"/>
        </w:rPr>
        <w:t> </w:t>
      </w:r>
      <w:r>
        <w:rPr>
          <w:rStyle w:val="WW8Num4z0"/>
          <w:rFonts w:ascii="Verdana" w:hAnsi="Verdana"/>
          <w:color w:val="4682B4"/>
          <w:sz w:val="18"/>
          <w:szCs w:val="18"/>
        </w:rPr>
        <w:t>Нагимова</w:t>
      </w:r>
      <w:r>
        <w:rPr>
          <w:rStyle w:val="WW8Num3z0"/>
          <w:rFonts w:ascii="Verdana" w:hAnsi="Verdana"/>
          <w:color w:val="000000"/>
          <w:sz w:val="18"/>
          <w:szCs w:val="18"/>
        </w:rPr>
        <w:t> </w:t>
      </w:r>
      <w:r>
        <w:rPr>
          <w:rFonts w:ascii="Verdana" w:hAnsi="Verdana"/>
          <w:color w:val="000000"/>
          <w:sz w:val="18"/>
          <w:szCs w:val="18"/>
        </w:rPr>
        <w:t>(Количественные методы в управленческой деятельности органов и учреждений уголовно-исполнительной системы: организационно-правовой аспект), С.П.</w:t>
      </w:r>
      <w:r>
        <w:rPr>
          <w:rStyle w:val="WW8Num3z0"/>
          <w:rFonts w:ascii="Verdana" w:hAnsi="Verdana"/>
          <w:color w:val="000000"/>
          <w:sz w:val="18"/>
          <w:szCs w:val="18"/>
        </w:rPr>
        <w:t> </w:t>
      </w:r>
      <w:r>
        <w:rPr>
          <w:rStyle w:val="WW8Num4z0"/>
          <w:rFonts w:ascii="Verdana" w:hAnsi="Verdana"/>
          <w:color w:val="4682B4"/>
          <w:sz w:val="18"/>
          <w:szCs w:val="18"/>
        </w:rPr>
        <w:t>Супонева</w:t>
      </w:r>
      <w:r>
        <w:rPr>
          <w:rStyle w:val="WW8Num3z0"/>
          <w:rFonts w:ascii="Verdana" w:hAnsi="Verdana"/>
          <w:color w:val="000000"/>
          <w:sz w:val="18"/>
          <w:szCs w:val="18"/>
        </w:rPr>
        <w:t> </w:t>
      </w:r>
      <w:r>
        <w:rPr>
          <w:rFonts w:ascii="Verdana" w:hAnsi="Verdana"/>
          <w:color w:val="000000"/>
          <w:sz w:val="18"/>
          <w:szCs w:val="18"/>
        </w:rPr>
        <w:t>(Организация взаимодействия исправительных учреждений со средствами массовой информации), Н.В.</w:t>
      </w:r>
      <w:r>
        <w:rPr>
          <w:rStyle w:val="WW8Num3z0"/>
          <w:rFonts w:ascii="Verdana" w:hAnsi="Verdana"/>
          <w:color w:val="000000"/>
          <w:sz w:val="18"/>
          <w:szCs w:val="18"/>
        </w:rPr>
        <w:t> </w:t>
      </w:r>
      <w:r>
        <w:rPr>
          <w:rStyle w:val="WW8Num4z0"/>
          <w:rFonts w:ascii="Verdana" w:hAnsi="Verdana"/>
          <w:color w:val="4682B4"/>
          <w:sz w:val="18"/>
          <w:szCs w:val="18"/>
        </w:rPr>
        <w:t>Желтовой</w:t>
      </w:r>
      <w:r>
        <w:rPr>
          <w:rStyle w:val="WW8Num3z0"/>
          <w:rFonts w:ascii="Verdana" w:hAnsi="Verdana"/>
          <w:color w:val="000000"/>
          <w:sz w:val="18"/>
          <w:szCs w:val="18"/>
        </w:rPr>
        <w:t> </w:t>
      </w:r>
      <w:r>
        <w:rPr>
          <w:rFonts w:ascii="Verdana" w:hAnsi="Verdana"/>
          <w:color w:val="000000"/>
          <w:sz w:val="18"/>
          <w:szCs w:val="18"/>
        </w:rPr>
        <w:t>(Правовые и организационные основы взаимодействия уголовно-исполнительной системы со средствами массовой информац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ой попыткой монографического исследования правовых и организационных основ информационного обеспечения управления во ФСИН России является диссертационная работа П.А. Ананьина (Информационное обеспечение управления в учреждениях и органах уголовно-исполнительной системы: организация и правовое регулирование). Анализ данной работы позволяет утверждать, что в ней обобщен большой объем имеющихся в настоящее время знаний и представлений об информационном обеспечении управленческой деятельности в учреждениях и органах уголовно-исполнительной системы, сформулированы важные для науки управления в УИС выводы и положения.</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некоторую схожесть названий диссертаций П.А. Ананьина и соискателя, последним исследуются иные аспекты проблемы: помимо разработки понятия, определяется сущность и особенности информационного обеспечения управления во ФСИН России, осуществляется рассмотрение данного вида деятельности как системы, излагается концепция создания центров правовой информаци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и следственных изоляторах, разрабатывается система информационно-аналитических центров</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СИН России. Отдельный параграф диссертации посвящен анализу современного состояния правового регулирования информационного обеспечения управления во ФСИН России. В нем формулируются конкретные предложения по совершенствованию информационного обеспечения управления во ФСИН России путем внесения дополнений в действующее уголовно-исполнительное законодательство. Кроме того, автором исследуются вопросы применения электронной цифровой подписи в управленческой деятельности во ФСИН России, с научных позиций раскрывается порядок ее использования, а также разрабатывается комплекс мер, направленных на совершенствование порядка обращения с различными категориям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ФСИН России. Все это существенно отличает данную диссертацию от исследования П.А.</w:t>
      </w:r>
      <w:r>
        <w:rPr>
          <w:rStyle w:val="WW8Num3z0"/>
          <w:rFonts w:ascii="Verdana" w:hAnsi="Verdana"/>
          <w:color w:val="000000"/>
          <w:sz w:val="18"/>
          <w:szCs w:val="18"/>
        </w:rPr>
        <w:t> </w:t>
      </w:r>
      <w:r>
        <w:rPr>
          <w:rStyle w:val="WW8Num4z0"/>
          <w:rFonts w:ascii="Verdana" w:hAnsi="Verdana"/>
          <w:color w:val="4682B4"/>
          <w:sz w:val="18"/>
          <w:szCs w:val="18"/>
        </w:rPr>
        <w:t>Ананьина</w:t>
      </w:r>
      <w:r>
        <w:rPr>
          <w:rFonts w:ascii="Verdana" w:hAnsi="Verdana"/>
          <w:color w:val="000000"/>
          <w:sz w:val="18"/>
          <w:szCs w:val="18"/>
        </w:rPr>
        <w:t>, затрагивающего иные аспекты проблемы, свидетельствует о различии предметов исследования в данных работах.</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ипотеза исследования заключается в предположении, что современное состояние информационного обеспечения управления во ФСИН России в значительной части не соответствует требованиям, предъявляемым к организации правоохранительной деятельности, существующие серьезные противоречия между теорией информационного обеспечения управления и практикой ее </w:t>
      </w:r>
      <w:r>
        <w:rPr>
          <w:rFonts w:ascii="Verdana" w:hAnsi="Verdana"/>
          <w:color w:val="000000"/>
          <w:sz w:val="18"/>
          <w:szCs w:val="18"/>
        </w:rPr>
        <w:lastRenderedPageBreak/>
        <w:t>реализации во ФСИН России в совокупности приводят к возникновению кризисных процессов в управленческой деятельности в УИС. Локализация и последующая ликвидация данных процессов требует разработки и реализации комплекса правовых и организационных мер по совершенствованию информационного обеспечения управления во ФСИН России, что будет способствовать повышению эффективности выполнения правоохранительных функций учреждениями и органами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ходе осуществления информационного обеспечения управления во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авовые и организационные основы информационного обеспечения управления во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комплексном анализе правовых и организационных основ информационного обеспечения управления во ФСИН России, научном обосновании теоретических положений и практических рекомендаций по их совершенствованию.</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исследования представляется необходимым решение следующих основных задач:</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ть понятие, определить сущность и установить особенности информационного обеспечения управления во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уществить анализ правового регулирования информационного обеспечения управления во ФСИН России, выяв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сформулировать предложения по внесению дополнений в действующее уголовно-исполнительное законодательство.</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исследование современного состояния организации информационного обеспечения управления во ФСИН России, рассмотреть данный вид деятельности как систему, определить состав ее элементов.</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ить основные проблемы обеспечения информационной безопасности органов и учреждений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роль руководителя в организации информационного обеспечения управления во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предложения по совершенствованию организации информационного обеспечения управления во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образует системный подход, определивший последовательность проведения исследования и логику сформулированных выводов, использованный в совокупности с общенаучными и</w:t>
      </w:r>
      <w:r>
        <w:rPr>
          <w:rStyle w:val="WW8Num3z0"/>
          <w:rFonts w:ascii="Verdana" w:hAnsi="Verdana"/>
          <w:color w:val="000000"/>
          <w:sz w:val="18"/>
          <w:szCs w:val="18"/>
        </w:rPr>
        <w:t> </w:t>
      </w:r>
      <w:r>
        <w:rPr>
          <w:rStyle w:val="WW8Num4z0"/>
          <w:rFonts w:ascii="Verdana" w:hAnsi="Verdana"/>
          <w:color w:val="4682B4"/>
          <w:sz w:val="18"/>
          <w:szCs w:val="18"/>
        </w:rPr>
        <w:t>частнонаучными</w:t>
      </w:r>
      <w:r>
        <w:rPr>
          <w:rStyle w:val="WW8Num3z0"/>
          <w:rFonts w:ascii="Verdana" w:hAnsi="Verdana"/>
          <w:color w:val="000000"/>
          <w:sz w:val="18"/>
          <w:szCs w:val="18"/>
        </w:rPr>
        <w:t> </w:t>
      </w:r>
      <w:r>
        <w:rPr>
          <w:rFonts w:ascii="Verdana" w:hAnsi="Verdana"/>
          <w:color w:val="000000"/>
          <w:sz w:val="18"/>
          <w:szCs w:val="18"/>
        </w:rPr>
        <w:t>методами познания. Среди них применение нашли методы индукции и дедукции, анализа и синтеза, способствовавшие получению большинства сформулированных выводов и наиболее ярко проявившиеся при разработке понятийного аппарата, связанного с тематикой исследования. Конкретно-социологические методы (наблюдение, f анкетирование, опрос) позволили выявить проблемы информационного обеспечения управления во ФСИН России и выработать основные направления их решения. С помощью сравнительно-правового метода были установлены</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правовом регулировании информационного обеспечения управления во ФСИН России, разработаны предложения по внесению дополнений в отечественное уголовно-исполнительное законодательство. Применение метода научной абстракции позволило рассмотреть информационное обеспечение управления во ФСИН как систему, определить входящие в ее состав элементы; использование метода организационного моделирования дало возможность разработать структуру информационно-аналитических центров ФСИН России, а в совокупности с методом правового моделирования - предложить типовое положение об информационно-аналитическом центре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бусловлена тем, что в нем с учетом современного состояния правовых и государственных институтов, функционирующих в условиях формирования отечественного информационного законодательства, а также реализации заключительного этапа модернизации системы информационного обеспечения органов исполнительной власти, осуществляемого в рамках Концепции административной реформы в РФ в 2006—2008 годах, </w:t>
      </w:r>
      <w:r>
        <w:rPr>
          <w:rFonts w:ascii="Verdana" w:hAnsi="Verdana"/>
          <w:color w:val="000000"/>
          <w:sz w:val="18"/>
          <w:szCs w:val="18"/>
        </w:rPr>
        <w:lastRenderedPageBreak/>
        <w:t>проведен комплексный анализ правовых и организационных основ информационного обеспечения управления во ФСИН России, основанный на использовании достижений различных отраслей науки и применении разнообразных научных методов, что позволило разработать ряд новых и содержащих элементы новизны предложений по совершенствованию информационных аспектов организации правоохранительной деятельности в уголовно-исполнительной сфере. В сформулированных выводах, а также разработанных проектах правовых актов нашли отражение последние новеллы, касающиеся роли международных договоров РФ в системе отечественного уголовно-исполнительного законодательства, установленные Федеральным законом РФ от 3 апреля 2008 года № 40-ФЗ «О внесении изменений в статью 3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едлагаемые типовое положение об информационно-аналитическом центре ФСИН России, концепция создания центров правовой информации, а также порядок использования электронной цифровой подписи в информационном обеспечении управления во ФСИН России разработаны с учетом создания в марте 2008 года Общероссийского государственного информационного центра, организующего межведомственное информационное взаимодействие.</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в условиях принятия ряда концептуальных документов, касающихся информационной сферы УИС, таких как Концепция информатизац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Концепция совершенствования взаимодействия ФСИН России со средствами массовой информации на 20082011 годы, Концепция развития кадрового обеспечения уголовно-исполнительной системы на период до 2011 года, Федеральная целевая программа «Развитие уголовно-исполнительной системы (2007—2016 годы), а также завершения реализации Ведомственной целевой программой «Информационное и телекоммуникационное обеспечение деятельности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на 2006-2008 годы».</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авторское понятие информационного обеспечения управления во ФСИН России, под которым предлагается понимать осуществляемую в соответствии с требованиями информационной безопасности целенаправленную деятельность по сбору, обработке, анализу, хранению и своевременной передаче определяемой субъектом управления информации, необходимой для формирования и реализации управляющего воздействия, направленного на исправле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едупреждение и раскрытие преступлений, а также эффективную организацию деятельности учреждений и органов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онное обеспечение управления во ФСИН России как научная категория, раскрывающая теоретические аспекты основных свойств и закономерностей реализации информационных процессов в УИС, представляет собой систему, состоящую из таких элементов как система информации; субъекты и объекты информационного обеспечения управления; информационные связи между ними; технические средства обработки информации; информационные системы.</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е регулирование процессов обработки персональных данных осужденных 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требует совершенствования. В связи с этим предлагается дополнить</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статьей 18.1. «</w:t>
      </w:r>
      <w:r>
        <w:rPr>
          <w:rStyle w:val="WW8Num4z0"/>
          <w:rFonts w:ascii="Verdana" w:hAnsi="Verdana"/>
          <w:color w:val="4682B4"/>
          <w:sz w:val="18"/>
          <w:szCs w:val="18"/>
        </w:rPr>
        <w:t>Обработка персональных данных осужденных</w:t>
      </w:r>
      <w:r>
        <w:rPr>
          <w:rFonts w:ascii="Verdana" w:hAnsi="Verdana"/>
          <w:color w:val="000000"/>
          <w:sz w:val="18"/>
          <w:szCs w:val="18"/>
        </w:rPr>
        <w:t>» и Федеральный закон РФ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4z0"/>
          <w:rFonts w:ascii="Verdana" w:hAnsi="Verdana"/>
          <w:color w:val="4682B4"/>
          <w:sz w:val="18"/>
          <w:szCs w:val="18"/>
        </w:rPr>
        <w:t>преступлений</w:t>
      </w:r>
      <w:r>
        <w:rPr>
          <w:rFonts w:ascii="Verdana" w:hAnsi="Verdana"/>
          <w:color w:val="000000"/>
          <w:sz w:val="18"/>
          <w:szCs w:val="18"/>
        </w:rPr>
        <w:t>» статьей 5.1. «Обработка персональных данных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В данных статьях следует отразить положение о том, что органы и учреждения УИС</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обработку персональных данных осужденных и лиц, содержащихся под стражей, в том числе специальной категории и биометрических персональных данных, без их согласия, если данная обработка осуществляется в целях обеспечения безопасности осужденных, сотрудников УИС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рядка и условий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й, исправления осужденных, раскрыт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ими и иными лицами преступлений.</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достаточная эффективность механизмов предоставления сотрудникам УИС необходимой для осуществления управленческой деятельности правовой информации является одной из проблем информационного обеспечения управления во ФСИН России, решению которой будет способствовать создание центров правовой информации (предложен авторский вариант концепции создания центров правовой информац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Требуется создание целостной системы органов, осуществляющих сбор, обработку, анализ, хранение и передачу статистической отчетной информации во ФСИН России: Главный информационно-аналитический центр, обладающий правовым статусом федерального государственного учреждения, непосредственного подведомственного ФСИН России; базовые информационно-аналитические центры в федеральных округах; информационно-аналитические центры в территориальных органах и группы автоматизации в учреждениях ФСИН России (предложен авторский вариант типового положения об информационно-аналитическом центре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Электронная цифровая подпись (</w:t>
      </w:r>
      <w:r>
        <w:rPr>
          <w:rStyle w:val="WW8Num4z0"/>
          <w:rFonts w:ascii="Verdana" w:hAnsi="Verdana"/>
          <w:color w:val="4682B4"/>
          <w:sz w:val="18"/>
          <w:szCs w:val="18"/>
        </w:rPr>
        <w:t>ЭЦП</w:t>
      </w:r>
      <w:r>
        <w:rPr>
          <w:rFonts w:ascii="Verdana" w:hAnsi="Verdana"/>
          <w:color w:val="000000"/>
          <w:sz w:val="18"/>
          <w:szCs w:val="18"/>
        </w:rPr>
        <w:t>) должна стать неотъемлемым элементом системы электронного документооборота, развивающейся в управленческой деятельности во ФСИН России. Создание системы</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центров Общероссийского государственного информационного центра (ОГИЦ) свидетельствует о формировании инфраструктуры, позволяющей использовать ЭЦП в деятельности органов государственной власти, в том числе в управлении во ФСИН России. Для этого требуется согласование с Федеральным агентством по информационным технологиям вопроса о включении учреждений и органов УИС в число участников межведомственного информационного обмена, осуществляемого посредством ОГИЦ. Изначально сферой применения ЭЦП в деятельности ФСИН России, на наш взгляд, должны стать процессы предоставления статистической отчетности в электронном виде от территориальных органов в</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ФСИН России, поскольку они активно реализуются в настоящее время и имеют наиболее развитое информационно-техническое и программное сопровождение. Включение учреждений и органов УИС в число участников информационного обмена, осуществляемого посредством ОГИЦ, позволит обеспечить соответствие создаваемых во ФСИН России программных средств управления общегосударственным информационным технологиям, что является залогом успешного межведомственного взаимодействия.</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настоящее время во ФСИН России не разработана система критериев оценки целесообразности отнесения информации к категории сведений ограниченного распространения, что в совокупности с отсутствием исчерпывающего перечня данных сведений влечет субъективизм в понимании оснований для ограничения распространения информации, а также допускает возможность дл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определении необходимости подобного ограничения. В связи с этим требуется разработка исчерпывающего перечня</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сведений ограниченного распространения, образующихся в деятельности учреждений и органов УИС, а также правовое закрепление положения о том, что информационный ресурс ФСИН России открытый для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 образует любая относящаяся к деятельности УИС информация, не являющаяся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или сведениями ограниченного распространения.</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комплексностью анализа правовых и организационных основ информационного обеспечения управления во ФСИН России, выразившейся в применении разнообразных научных методов и использовании положений различных отраслей научного знания.</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выводов, сформулированных в диссертационном исследовании, положен обширный эмпирический материал, обобщающий официальные статистические данные, сведения о результатах практической деятельности информационно-аналитических подразделений территориальных органов, исправительных, образовательных и научно-исследовательских учреждений ФСИН России, заключения инспекторских проверок, справочная и техническая документация программных средств. Респондентами диссертационного исследования выступили 726 сотрудников органов и учреждений УИС, осуществляющих управленческую деятельность. Репрезентативность полученных результатов подтверждается географией исследования, включающей 53 субъекта Российской Федерац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а полученными в процессе его проведения результатами, способствующими научному осмыслению правовых и организационных основ информационного обеспечения управления во ФСИН России. Обобщение и анализ значительного теоретического материала позволили уточнить понятийный аппарат в данной области знаний, сформулировать авторское определение понятия «</w:t>
      </w:r>
      <w:r>
        <w:rPr>
          <w:rStyle w:val="WW8Num4z0"/>
          <w:rFonts w:ascii="Verdana" w:hAnsi="Verdana"/>
          <w:color w:val="4682B4"/>
          <w:sz w:val="18"/>
          <w:szCs w:val="18"/>
        </w:rPr>
        <w:t xml:space="preserve">информационное обеспечение </w:t>
      </w:r>
      <w:r>
        <w:rPr>
          <w:rStyle w:val="WW8Num4z0"/>
          <w:rFonts w:ascii="Verdana" w:hAnsi="Verdana"/>
          <w:color w:val="4682B4"/>
          <w:sz w:val="18"/>
          <w:szCs w:val="18"/>
        </w:rPr>
        <w:lastRenderedPageBreak/>
        <w:t>управления во ФСИН России</w:t>
      </w:r>
      <w:r>
        <w:rPr>
          <w:rFonts w:ascii="Verdana" w:hAnsi="Verdana"/>
          <w:color w:val="000000"/>
          <w:sz w:val="18"/>
          <w:szCs w:val="18"/>
        </w:rPr>
        <w:t>», исследовать элементы системы информационного' обеспечения управления во ФСИН России, осуществить анализ современного состояния организации данного вида деятельности. Результаты исследования вносят вклад в развитие теоретических основ организации правоохранительной деятельности,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Style w:val="WW8Num3z0"/>
          <w:rFonts w:ascii="Verdana" w:hAnsi="Verdana"/>
          <w:color w:val="000000"/>
          <w:sz w:val="18"/>
          <w:szCs w:val="18"/>
        </w:rPr>
        <w:t> </w:t>
      </w:r>
      <w:r>
        <w:rPr>
          <w:rFonts w:ascii="Verdana" w:hAnsi="Verdana"/>
          <w:color w:val="000000"/>
          <w:sz w:val="18"/>
          <w:szCs w:val="18"/>
        </w:rPr>
        <w:t>учреждениями и органами уголовно-исполнительной системы, обучения сотрудников ФСИН России в рамках учебных дисциплин, посвященных управлению в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ражается в разработанных автором предложениях по совершенствованию отечественного уголовно-исполнительного законодательства, типовом положении об информационно-аналитическом центре ФСИН России, концепции создания центров правовой информации, научном обосновании предложения по организации применения электронной цифровой подписи в управлении во ФСИН России. Все это свидетельствует о возможности использования результатов исследования в практической деятельности органов и учреждений ФСИН России, а также при проведении дальнейших исследований в области организации правоохранительной деятельности в уголовно-исполнительной сфере.</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Диссертационная работа подготовлена и обсуждена на кафедре административно-правовых дисциплин Вологодского института права и экономики ФСИН России. Исследование проводилось по заявке правового управления ФСИН России в соответствии с Комплексным планом научного обеспечения деятельности Федеральной службы исполнения наказаний. Ежегодно основные результаты исследования обсуждались на заседаниях научно-экспертного совета Вологодского института права и экономик ФСИН России. Наиболее значимые положения диссертационного исследования нашли отражение в восьми научных публикациях, а основные результаты были представлены в докладах на международных научно-практических конференциях «Социально-экономическое развитие современного общества в условиях реформ» (Саратов, 2007 год), «Уголовная и уголовно-исполнительная политика современной России: проблемы формирования и реализации» (Вологда, 2006 год), научно-практических семинарах «Проблемы правового регулирования и организации кадрового обеспечения деятельности уголовно-исполнительной системы» (Вологда, 2007 год), «Организационно-правовые проблемы реализации кадровой политики в органах и учреждениях ФСИН России» (Вологда, 2005 год).</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Вологодского института права и экономики ФСИН России и Главного центра подготовки кадров</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службы Польши, а также практическую деятельность органов и учреждений ФСИН России четырех субъектов: Республика Мордовия, Вологодская,' Мурманская и Свердловская области, о чем имеются соответствующие акты о внедрен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включающих в себя шесть параграфов, заключения, списка использованной литературы и приложений.</w:t>
      </w:r>
    </w:p>
    <w:p w:rsidR="00D87053" w:rsidRDefault="00D87053" w:rsidP="00D8705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Одинцов, Александр Иванович</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современного состояния информационного обеспечения управления во</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зволяют сделать вывод, что органам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чья деятельность непосредственно направлена на сбор, обработку, анализ информации, отражающей состояние как отдельных направлений деятельности ФСИН, так и характеризующей ее в целом, являются организационно-аналитические подразделения ФСИН России. Набор функций, количество реализуемых их субъектов, а также конкретный вид и структура организационно-аналитических подразделений ФСИН России во многом зависят от уровня, на котором происходит осуществление данных функций: чем выше уровень, тем сложнее количественные и качественные характеристики организационно-аналитического подразделения. При этом подразделения вышестоящего уровня осуществляют, в основном, информационное обеспечение общего планирования, прогнозирования и иных функций, осуществляемых, преимущественно, в рамках стратегического управления.</w:t>
      </w:r>
      <w:r>
        <w:rPr>
          <w:rStyle w:val="WW8Num3z0"/>
          <w:rFonts w:ascii="Verdana" w:hAnsi="Verdana"/>
          <w:color w:val="000000"/>
          <w:sz w:val="18"/>
          <w:szCs w:val="18"/>
        </w:rPr>
        <w:t> </w:t>
      </w:r>
      <w:r>
        <w:rPr>
          <w:rStyle w:val="WW8Num4z0"/>
          <w:rFonts w:ascii="Verdana" w:hAnsi="Verdana"/>
          <w:color w:val="4682B4"/>
          <w:sz w:val="18"/>
          <w:szCs w:val="18"/>
        </w:rPr>
        <w:t>Нижестоящие</w:t>
      </w:r>
      <w:r>
        <w:rPr>
          <w:rStyle w:val="WW8Num3z0"/>
          <w:rFonts w:ascii="Verdana" w:hAnsi="Verdana"/>
          <w:color w:val="000000"/>
          <w:sz w:val="18"/>
          <w:szCs w:val="18"/>
        </w:rPr>
        <w:t> </w:t>
      </w:r>
      <w:r>
        <w:rPr>
          <w:rFonts w:ascii="Verdana" w:hAnsi="Verdana"/>
          <w:color w:val="000000"/>
          <w:sz w:val="18"/>
          <w:szCs w:val="18"/>
        </w:rPr>
        <w:t>же подразделения, главным образом, осуществляют информационное обеспечение оперативного управления повседневной деятельностью органов или учреждений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нализ деятельности данных подразделений позволяет в качестве основных направлений совершенствования информационного обеспечения управления во ФСИН России выделить </w:t>
      </w:r>
      <w:r>
        <w:rPr>
          <w:rFonts w:ascii="Verdana" w:hAnsi="Verdana"/>
          <w:color w:val="000000"/>
          <w:sz w:val="18"/>
          <w:szCs w:val="18"/>
        </w:rPr>
        <w:lastRenderedPageBreak/>
        <w:t>совершенствование процессов правового информирования сотрудников УИС, осуществляющих управленческую деятельность, создание системы информационно-аналитических центров ФСИН России, внедрение электронного документооборота в центральном аппарате, территориальных органах и учреждениях ФСИН России, а также внедрение средств электронной цифровой подпис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правлении во ФСИН России отсутствует единый организационный, методический, технологический и технический подход к реализации процессов сбора, обработки, анализа, хранения и передачи отчетной информации. Следствием этого является существование параллельных, не увязанных друг с другом информационных потоков, частое дублирование отчетной информации, ее несовпадение по одинаковым направлениям функционирования УИС, что приводит к избыточности направляемой отчетной информации, нерациональной организации деятельности учреждений и органов ФСИН России на всех уровнях управления.</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данной проблемы требуется создание целостной системы органов, осуществляющих информационное обеспечение управления во ФСИН России: Главный информационно-аналитический центр, обладающий статусом учреждения, непосредственного подведомственного ФСИН России; базовые информационно-аналитические центры в федеральных округах; информационно-аналитические центры в территориальных органах и группы автоматизации в органах и учреждения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уя развивающуюся в УИС систему электронного документооборота, нами было установлено, что электронная цифровая подпись должна стать неотъемлемым элементом данной системы. Особенно это утверждение относится к сфере управленческой деятельности во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w:t>
      </w:r>
      <w:r>
        <w:rPr>
          <w:rStyle w:val="WW8Num3z0"/>
          <w:rFonts w:ascii="Verdana" w:hAnsi="Verdana"/>
          <w:color w:val="000000"/>
          <w:sz w:val="18"/>
          <w:szCs w:val="18"/>
        </w:rPr>
        <w:t> </w:t>
      </w:r>
      <w:r>
        <w:rPr>
          <w:rStyle w:val="WW8Num4z0"/>
          <w:rFonts w:ascii="Verdana" w:hAnsi="Verdana"/>
          <w:color w:val="4682B4"/>
          <w:sz w:val="18"/>
          <w:szCs w:val="18"/>
        </w:rPr>
        <w:t>ЭЦП</w:t>
      </w:r>
      <w:r>
        <w:rPr>
          <w:rStyle w:val="WW8Num3z0"/>
          <w:rFonts w:ascii="Verdana" w:hAnsi="Verdana"/>
          <w:color w:val="000000"/>
          <w:sz w:val="18"/>
          <w:szCs w:val="18"/>
        </w:rPr>
        <w:t> </w:t>
      </w:r>
      <w:r>
        <w:rPr>
          <w:rFonts w:ascii="Verdana" w:hAnsi="Verdana"/>
          <w:color w:val="000000"/>
          <w:sz w:val="18"/>
          <w:szCs w:val="18"/>
        </w:rPr>
        <w:t>в деятельности ФСИН России целесообразно начать с внедрения в процессы предоставления статистической отчетности в электронном виде от территориальных органов в</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ФСИН России, а также иной отчетной информации от территориальных органов в центральный аппарат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вопросов обеспечения информационной безопасности органов и учреждений УИС позволяет утверждать, что информационная инфраструктура и информационные ресурсы ФСИН России являются частью общегосударственной информационной системы. Это обуславливает необходимость рассматривать обеспечение их безопасности в качестве одного из основных направлений информационного обеспечения управления в УИС.</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защите подлежит вся циркулирующая в УИС информация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информация). Показателем, в наибольшей степени определяющим режим защиты и отражающим интересы личности, общества и государства в информационной сфере, является режим доступа к</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Используя данный показатель в качестве основания для классификации,</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информацию во ФСИН России можно подразделить на открытую (общедоступную) служебную информацию и служебную информацию ограниченного доступа. Первая категория информации включает служебную информацию, подлежащую обязательному размещению в информационных системах общего пользования, в том числе</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открытую служебную информацию, потенциально возможную для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 Вторая категория делится на служебную информацию</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и служебную информацию, составляющую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о ФСИН России не разработана система критериев оценки целесообразности отнесения информации к категории сведений ограниченного распространения, что в совокупности с отсутствием исчерпывающего перечня данных сведений влечет субъективизм в понимании оснований для ограничения распространения информации, а также допускает возможность дл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определении необходимости подобного ограничения. Сложившаяся ситуация также свидетельствует о существовани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ава, заключающейся в том, что на одну и ту же информацию одновременно может распространяться как требование обязательного размещения в информационных системах общего пользования, так и ограничения на распространение.</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анные негативные для информационной безопасности в УИС обстоятельства усугубляются тем, что в Перечне сведений ограниченного распространения, образующихся во ФСИН России, в </w:t>
      </w:r>
      <w:r>
        <w:rPr>
          <w:rFonts w:ascii="Verdana" w:hAnsi="Verdana"/>
          <w:color w:val="000000"/>
          <w:sz w:val="18"/>
          <w:szCs w:val="18"/>
        </w:rPr>
        <w:lastRenderedPageBreak/>
        <w:t>некоторых случаях ограничение на распространение осуществляется исходя исключительно из способа документального оформления информации, что, на наш взгляд, нельзя признать обоснованным. Применение подобных формальных оснований влечет</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расходование материальных, финансовых и иных видов ресурсов ФСИН России, вызванное обеспечением специальных условий работы с информацией, не требующей подобного режима обращения.</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обозначенных проблем требуется реализация комплекса мер, направленных на четкое разграничение категорий служебной информации ФСИН России в зависимости от режима доступа. Во-первых, из существующего Перечня сведений ограниченного распространения, образующихся во ФСИН России, необходимо исключить сведения, отнесенные к категории служебн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исходя из способа их документального оформления. Во-вторых, требуется доработка данного перечня, заключающаяся во включении в него всех сведений ФСИН России, образующих служебную тайну, а также правовое закрепление положения о том, что данный перечень имеет исчерпывающий характер, а информационный ресурс ФСИН России открытый для предоставления гражданам и организациям образует любая информация, не являющаяся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или ограниченной для распространения.</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роли руководителей в организации информационного обеспечения деятельности подчиненных подразделений УИС свидетельствует о том, что сотрудники УИС, осуществляющие управленческую деятельность, в зависимости от характера взаимоотношений с субъектами, в воздействии на которых реализуются их вла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ыступают в качестве либо руководителей, либо представителей власти, либо исполнителей.</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функционального и технологического аспектов деятельности руководителя по организации информационного обеспечения подчиненного подразделения УИС показал, что он является самым информированным лицом в подразделении, в рамках своей компетенции</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устанавливать источники поступления информации, определять ее новизну, достоверность, достаточность, формируя тем самым конечный вид системы информации, используемой в деятельности подчиненного подразделения.</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руководителя подразделения УИС как основного субъекта, обеспечивающего информационные процессы в обычных условиях функционирования подчиненного подразделения, дополнительно усиливается при осложнении оперативной обстановки или в чрезвычайной ситуации. В подобных условиях обычно используемые информационные потоки не всегда в состоянии удовлетворить возникшие потребности, а новые — могут быть либо не разработаны, либо не функционировать должным образом по причине их несовершенства или отсутствия необходимого опыта у сотрудников подразделения УИС, задействованных в их реализац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вероятность возникновения затруднений в получении информации, необходимость предварительной апробации различных вариантов действий в кризисных ситуациях объективно обуславливают необходимость включения в традиционно выделяемый перечень (обычные условия, осложнение оперативной обстановки, чрезвычайная ситуация) также и функционирование подразделения УИС в условиях проведения эксперимента. Эксперимент позволяет не только проверить эффективность разработанных методик и технологий, но и обучить сотрудников УИС их практической реализаци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и расширить имеющиеся у них знания и навык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отметим, что в диссертации не ставилась цель полностью исчерпать тему исследования. Мы стремились сформировать комплексное (системное) представление о правовых и организационных основах информационного обеспечения управления во ФСИН России.</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9</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настоящему исследованию, следует обобщить основные результаты, полученные при его проведен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установлено, что понятие «</w:t>
      </w:r>
      <w:r>
        <w:rPr>
          <w:rStyle w:val="WW8Num4z0"/>
          <w:rFonts w:ascii="Verdana" w:hAnsi="Verdana"/>
          <w:color w:val="4682B4"/>
          <w:sz w:val="18"/>
          <w:szCs w:val="18"/>
        </w:rPr>
        <w:t>информационное обеспечение</w:t>
      </w:r>
      <w:r>
        <w:rPr>
          <w:rFonts w:ascii="Verdana" w:hAnsi="Verdana"/>
          <w:color w:val="000000"/>
          <w:sz w:val="18"/>
          <w:szCs w:val="18"/>
        </w:rPr>
        <w:t xml:space="preserve">» прочно вошло в научный и практический оборот и рассматривается большинством авторов в качестве функции управления. Анализ его содержания в различных сферах деятельности позволяет утверждать, что под информационным обеспечением управления во ФСИН России следует понимать осуществляемую в соответствии требованиями информационной целенаправленную деятельность по сбору, обработке, </w:t>
      </w:r>
      <w:r>
        <w:rPr>
          <w:rFonts w:ascii="Verdana" w:hAnsi="Verdana"/>
          <w:color w:val="000000"/>
          <w:sz w:val="18"/>
          <w:szCs w:val="18"/>
        </w:rPr>
        <w:lastRenderedPageBreak/>
        <w:t>анализу, хранению и своевременной передаче определяемой субъектом управления информации, необходимой для формирования и реализации управляющего воздействия, направленного на исправле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едупреждение и раскрытие преступлений, а также эффективную организацию деятельности учреждений и органов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ниманию сущности информационного обеспечения управления во ФСИН России способствует определение содержания информационных процессов, реализуемых в управлении в УИС, их взаимосвязи с управленческим циклом, а также рассмотрение информационных потребностей субъектов и объектов управления в УИС.</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информационного обеспечения управления во ФСИН России определяются специфичностью функций, реализуемых учреждениями и органами УИС, а также свойственными всему процессу управления во ФСИН России особенностями. К их числу следует отнести необходимость реализации управления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ерриториальную компактность существования двух объектов управления - осужденных и сотрудников УИС. Кроме того, особенности информационного обеспечения управления во ФСИН России определяет быстро меняющаяся оперативная обстановка, высокая вероятность наличия дезинформации,</w:t>
      </w:r>
      <w:r>
        <w:rPr>
          <w:rStyle w:val="WW8Num3z0"/>
          <w:rFonts w:ascii="Verdana" w:hAnsi="Verdana"/>
          <w:color w:val="000000"/>
          <w:sz w:val="18"/>
          <w:szCs w:val="18"/>
        </w:rPr>
        <w:t> </w:t>
      </w:r>
      <w:r>
        <w:rPr>
          <w:rStyle w:val="WW8Num4z0"/>
          <w:rFonts w:ascii="Verdana" w:hAnsi="Verdana"/>
          <w:color w:val="4682B4"/>
          <w:sz w:val="18"/>
          <w:szCs w:val="18"/>
        </w:rPr>
        <w:t>влекущая</w:t>
      </w:r>
      <w:r>
        <w:rPr>
          <w:rStyle w:val="WW8Num3z0"/>
          <w:rFonts w:ascii="Verdana" w:hAnsi="Verdana"/>
          <w:color w:val="000000"/>
          <w:sz w:val="18"/>
          <w:szCs w:val="18"/>
        </w:rPr>
        <w:t> </w:t>
      </w:r>
      <w:r>
        <w:rPr>
          <w:rFonts w:ascii="Verdana" w:hAnsi="Verdana"/>
          <w:color w:val="000000"/>
          <w:sz w:val="18"/>
          <w:szCs w:val="18"/>
        </w:rPr>
        <w:t>необходимость выработки средств ее</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Fonts w:ascii="Verdana" w:hAnsi="Verdana"/>
          <w:color w:val="000000"/>
          <w:sz w:val="18"/>
          <w:szCs w:val="18"/>
        </w:rPr>
        <w:t>. Использование информации, содержащей секретные сведения, сведения ограниченного распространения или персональные данные наряду с необходимостью выполнения требования информационной открытости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органов и учреждений УИС дополнительно характеризуют особенности информационного обеспечения управления во ФСИН России и влекут необходимость определения оптимального соотношения распространения и ограничения доступа к информации о деятельности УИС.</w:t>
      </w:r>
    </w:p>
    <w:p w:rsidR="00D87053" w:rsidRDefault="00D87053" w:rsidP="00D870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ущности и особенностей информационного обеспечения управления во ФСИН России показал, что данный вид деятельности может быть рассмотрен как подсистема общей системы управления в УИС, обеспечивающая информационное взаимодействие между ее элементами. Вместе с тем, при рассмотрении информационного обеспечения управления во ФСИН России вне взаимосвязи с иными процессами и явлениями, оно проявляет признаки самостоятельной системы. Исследование различных подходов к определению состава элементов системы информационное обеспечение управления позволило к их числу во ФСИН России отнести следующие элементы: система информации; субъекты и объекты информационного обеспечения управления; информационные связи между ними; технические средства обработки информации; информационные системы.</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ых аспектов информационного обеспечения управления во ФСИН России позволяет утверждать, что взаимосвязь права и управления в УИС имеет сложный, неоднозначный и многоаспектный характер. Это осложняет комплексное описание основ правового регулирования информационное обеспечение управления во ФСИН России. Решению данной проблемы способствует осуществление анализа отдельных групп правовых актов, регламентирующих информационное обеспечение управления во ФСИН России. На наш взгляд, данные правовые акты наиболее целесообразно классифицировать в зависимости от сферы правового регулирования, в соответствии с которой следует выделя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правовые акты, регламентирующие информационное обеспечение 1) внешнего управления во ФСИН России; 2) внутреннего управления во ФСИН России; 3) обоих видов управления во ФСИН России.</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анных групп правовых актов свидетельствует о необходимости дополните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ссов сбора и обработки персональных данных осужденных 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Пробелы в правовом регулировании данной сферы препятствует внедрению и развитию информационных технологий в управление в УИС, и даже могут повлечь дезорганизацию деятельности органов и учреждений ФСИН России. В связи с этим в</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следует внести ст. 18.1 «</w:t>
      </w:r>
      <w:r>
        <w:rPr>
          <w:rStyle w:val="WW8Num4z0"/>
          <w:rFonts w:ascii="Verdana" w:hAnsi="Verdana"/>
          <w:color w:val="4682B4"/>
          <w:sz w:val="18"/>
          <w:szCs w:val="18"/>
        </w:rPr>
        <w:t>Обработка персональных данных осужденных</w:t>
      </w:r>
      <w:r>
        <w:rPr>
          <w:rFonts w:ascii="Verdana" w:hAnsi="Verdana"/>
          <w:color w:val="000000"/>
          <w:sz w:val="18"/>
          <w:szCs w:val="18"/>
        </w:rPr>
        <w:t>» (приложение 2), а в Федеральный закон РФ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т. 6.1 «Обработка персональных данных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риложение 3).</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акты ФСИН Росс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 xml:space="preserve">России и иных ведомств, регламентирующие отдельные аспекты информационного обеспечения управления в УИС, в совокупности образуют единую систему, которую можно представить состоящей из отдельных групп правовых актов, </w:t>
      </w:r>
      <w:r>
        <w:rPr>
          <w:rFonts w:ascii="Verdana" w:hAnsi="Verdana"/>
          <w:color w:val="000000"/>
          <w:sz w:val="18"/>
          <w:szCs w:val="18"/>
        </w:rPr>
        <w:lastRenderedPageBreak/>
        <w:t>регламентирующих схожие направления информационного обеспечения управления во ФСИН России, а именно: регламентирующие организацию делопроизводства во ФСИН России, организацию процессов сбора, обработки и передачи статистической информации, проведение единой технической политики в УИС, устанавливающие категории сведений о деятельности ФСИН России, являющиеся секретной информации или информацией ограниченного распространения, регламентирующие организацию эффективного межведомственного информационного взаимодействия, организацию информирования о деятельности ФСИН России, развитие и функционирование системы связи УИС; обеспечение информационной безопасности в УИС; создание автоматизированных информационных систем, подготовку пользователей данных систем и др.</w:t>
      </w:r>
    </w:p>
    <w:p w:rsidR="00D87053" w:rsidRDefault="00D87053" w:rsidP="00D870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каждого из указанных направлений свидетельствует, что вопросы правового регулирования информационного обеспечения управления во ФСИН России не рассматриваются в качестве актуальной проблемы управленческой деятельности. Большинство правовых актов, разрабатываемых в информационной сфере, носят фрагментарный характер и не направлены на комплекс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информационного обеспечения управления во ФСИН России. Решение данной проблемы видится в разработке федеральной целевой программы развития информационного обеспечения управления во ФСИН России, что также позволит повысить эффективность реализации существующих правовых актов, регламентирующих информационное обеспечение управления во ФСИН России.</w:t>
      </w:r>
    </w:p>
    <w:p w:rsidR="00D87053" w:rsidRDefault="00D87053" w:rsidP="00D8705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динцов, Александр Иванович, 2008 год</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от 21 июля 2007 года) // Российская газета. 1993. 25 дек. (№ 23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ишинев, 7 октября 2002 года) //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2 (41). С. 82-13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принят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09 декабря 1988 года) // Международные акты о правах человека. Сборник документов. М.: Изд-во НОРМА, 2000. С. 208-21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защите физических лиц при автоматизированной обработке персональных данных ETS № 108 (</w:t>
      </w:r>
      <w:r>
        <w:rPr>
          <w:rStyle w:val="WW8Num4z0"/>
          <w:rFonts w:ascii="Verdana" w:hAnsi="Verdana"/>
          <w:color w:val="4682B4"/>
          <w:sz w:val="18"/>
          <w:szCs w:val="18"/>
        </w:rPr>
        <w:t>Страсбург</w:t>
      </w:r>
      <w:r>
        <w:rPr>
          <w:rFonts w:ascii="Verdana" w:hAnsi="Verdana"/>
          <w:color w:val="000000"/>
          <w:sz w:val="18"/>
          <w:szCs w:val="18"/>
        </w:rPr>
        <w:t>, 28 января 1981 г.) (с изм. от 15 июня 1999 года).</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принят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 декабря 19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инимальные стандартные правила обращения с заключенными (Женева, 30 августа 1955 года) // Документы ООН, касающиеся заключенных (сборник). М.: «</w:t>
      </w:r>
      <w:r>
        <w:rPr>
          <w:rStyle w:val="WW8Num4z0"/>
          <w:rFonts w:ascii="Verdana" w:hAnsi="Verdana"/>
          <w:color w:val="4682B4"/>
          <w:sz w:val="18"/>
          <w:szCs w:val="18"/>
        </w:rPr>
        <w:t>Права человека</w:t>
      </w:r>
      <w:r>
        <w:rPr>
          <w:rFonts w:ascii="Verdana" w:hAnsi="Verdana"/>
          <w:color w:val="000000"/>
          <w:sz w:val="18"/>
          <w:szCs w:val="18"/>
        </w:rPr>
        <w:t>», 2000. С. 111-138.</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 Ассамблеей ООН 10 декабря 1948 год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 БЕК, 1996. С. 460-464.</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четвертая) от 18 декабря 2006 года № 230-Ф3 (в ред. от 30 июня 2008 года)// СЗ РФ. 2006. № 52 (Ч. 1). Ст. 549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 кодекс Российской Федерации от 30 декабря 2001 года (в ред. от 22 июля 2008 года) № 197-ФЗ // СЗ РФ. 2002. № 1 (Ч. 1). Ст. 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исполнительный кодекс Российской Федерации от 8 января 1997 года № 1-ФЗ (в ред. от 14 июля 2008 года) // СЗ РФ. 1997. № 2. Ст. 198.</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оссийской Федерации (часть первая) от 30 ноября 1994 года № 51-ФЗ (в ред. от 14 июля 2008 года) // СЗ РФ. 1994. № 32. Ст. 330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18 декабря 2006 года № 231-ФЗ (в ред. от 24 июля 2007 года) «О введении в действие части четверт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006. № 52 (Ч. 1). Ст. 549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т 27 июля 2006 года № 152-ФЗ «</w:t>
      </w:r>
      <w:r>
        <w:rPr>
          <w:rStyle w:val="WW8Num4z0"/>
          <w:rFonts w:ascii="Verdana" w:hAnsi="Verdana"/>
          <w:color w:val="4682B4"/>
          <w:sz w:val="18"/>
          <w:szCs w:val="18"/>
        </w:rPr>
        <w:t>О персональных данных</w:t>
      </w:r>
      <w:r>
        <w:rPr>
          <w:rFonts w:ascii="Verdana" w:hAnsi="Verdana"/>
          <w:color w:val="000000"/>
          <w:sz w:val="18"/>
          <w:szCs w:val="18"/>
        </w:rPr>
        <w:t>» // СЗ РФ. 2006. № 31 (Ч. 1). Ст. 345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т 27 июля 2006 года № 149-ФЗ «</w:t>
      </w:r>
      <w:r>
        <w:rPr>
          <w:rStyle w:val="WW8Num4z0"/>
          <w:rFonts w:ascii="Verdana" w:hAnsi="Verdana"/>
          <w:color w:val="4682B4"/>
          <w:sz w:val="18"/>
          <w:szCs w:val="18"/>
        </w:rPr>
        <w:t>Об информации, информационных технологиях и защите информации</w:t>
      </w:r>
      <w:r>
        <w:rPr>
          <w:rFonts w:ascii="Verdana" w:hAnsi="Verdana"/>
          <w:color w:val="000000"/>
          <w:sz w:val="18"/>
          <w:szCs w:val="18"/>
        </w:rPr>
        <w:t>» // СЗ РФ. 2006. № 31 (Ч. 1). Ст. 3448.</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Федеральный закон РФ от 2 мая 2006 года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З РФ. 2006. № 19. Ст. 206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18 декабря 2006 года № 231-ФЗ (в ред. от 24 июля 2007 года) «</w:t>
      </w:r>
      <w:r>
        <w:rPr>
          <w:rStyle w:val="WW8Num4z0"/>
          <w:rFonts w:ascii="Verdana" w:hAnsi="Verdana"/>
          <w:color w:val="4682B4"/>
          <w:sz w:val="18"/>
          <w:szCs w:val="18"/>
        </w:rPr>
        <w:t>О введении в действие части четвертой Гражданского кодекса Российской Федерации</w:t>
      </w:r>
      <w:r>
        <w:rPr>
          <w:rFonts w:ascii="Verdana" w:hAnsi="Verdana"/>
          <w:color w:val="000000"/>
          <w:sz w:val="18"/>
          <w:szCs w:val="18"/>
        </w:rPr>
        <w:t>» // СЗ РФ. 2006. № 52 (1 ч.). Ст. 549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т 19 декабря 2005 года № 160-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вета Европы о защите физических лиц при автоматизированной обработке персональных данных» // СЗ РФ. 2005. № 52 (Ч. 1). Ст. 557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т 22 октября 2004 года № 125-ФЗ «Об архи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оссийской Федерации» // СЗ РФ. 2004. № 43. Ст. 416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Ф от 27 июля 2004 года № 79-ФЗ (в ред. от 29 марта 2008 года)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З РФ. 2004. № 31. Ст. 321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Ф от 7 июля 2003 года № 126-ФЗ «</w:t>
      </w:r>
      <w:r>
        <w:rPr>
          <w:rStyle w:val="WW8Num4z0"/>
          <w:rFonts w:ascii="Verdana" w:hAnsi="Verdana"/>
          <w:color w:val="4682B4"/>
          <w:sz w:val="18"/>
          <w:szCs w:val="18"/>
        </w:rPr>
        <w:t>О связи</w:t>
      </w:r>
      <w:r>
        <w:rPr>
          <w:rFonts w:ascii="Verdana" w:hAnsi="Verdana"/>
          <w:color w:val="000000"/>
          <w:sz w:val="18"/>
          <w:szCs w:val="18"/>
        </w:rPr>
        <w:t>» (в ред. от 29 апреля 2008 года) // СЗ РФ. 2003. № 28. Ст. 289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т 27 мая 2003 года № 58-ФЗ (в ред. от 1 декабря 2007 года)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З РФ. 2003. № 22. Ст. 206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Ф от 10 января 2002 года № 1-ФЗ (в ред. от 8 ноября 2007 года)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 СЗ РФ. 2002. № 2. Ст. 12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Ф от 12 августа 1995 года № 144-ФЗ (в ред. от 29 апреля 2008 года) «Об оперативно-розыскной деятельности» // СЗ РФ. 1995. № 33. Ст. 334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Ф от 15 июля 1995 года № ЮЗ-ФЗ (в ред. от 30 октября 2007 год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З РФ. 1995. № 29. Ст. 275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Ф от 3 апреля 1995 года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в ред. от 4 декабря 2007 года) // СЗ РФ. 1995. № 15. Ст. 126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3 января 1995 года № 7-ФЗ (в ред. от 16 октября 2006 года) «О порядке освещения деятельности органов государственной власти в государственных средствах массовой информации» // СЗ РФ. 1995. № 3. Ст. 17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РФ от 13 декабря 1994 года № 60-ФЗ (в ред. от 24 июля 2007 года) «</w:t>
      </w:r>
      <w:r>
        <w:rPr>
          <w:rStyle w:val="WW8Num4z0"/>
          <w:rFonts w:ascii="Verdana" w:hAnsi="Verdana"/>
          <w:color w:val="4682B4"/>
          <w:sz w:val="18"/>
          <w:szCs w:val="18"/>
        </w:rPr>
        <w:t>О поставках продукции для федеральных государственных нужд</w:t>
      </w:r>
      <w:r>
        <w:rPr>
          <w:rFonts w:ascii="Verdana" w:hAnsi="Verdana"/>
          <w:color w:val="000000"/>
          <w:sz w:val="18"/>
          <w:szCs w:val="18"/>
        </w:rPr>
        <w:t>» // СЗ РФ. 1994. № 34. Ст. 354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Ф от 21 июля 1993 года № 5485-1 (в ред. от 1 декабря 2007 года)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7. № 41. С. 8220-823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21 июля 1993 года № 5473-1 (в ред. от 19 июня 2007 года)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33. Ст. 131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Ф от 5 марта 1992 года № 2446-1 (в ред. от 26 июня 2008 года) «</w:t>
      </w:r>
      <w:r>
        <w:rPr>
          <w:rStyle w:val="WW8Num4z0"/>
          <w:rFonts w:ascii="Verdana" w:hAnsi="Verdana"/>
          <w:color w:val="4682B4"/>
          <w:sz w:val="18"/>
          <w:szCs w:val="18"/>
        </w:rPr>
        <w:t>О безопасности</w:t>
      </w:r>
      <w:r>
        <w:rPr>
          <w:rFonts w:ascii="Verdana" w:hAnsi="Verdana"/>
          <w:color w:val="000000"/>
          <w:sz w:val="18"/>
          <w:szCs w:val="18"/>
        </w:rPr>
        <w:t>» // Российская газета. 1992. 6 мая (№ 10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от 27 декабря 1991 года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в ред. от 24 июля 2007 года)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7. Ст. 30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3 октября 2004 года № 1314 (в ред. от 30 апреля 2008 года) «Вопросы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 СЗ1. РФ. 2004. №42. Ст. 410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 года № 314 (в ред. от 12 мая 2008 года)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 11. Ст. 94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ктрина информационной безопасности РФ. (утв.</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9 сентября 2000 года № Пр-1895) // Российская газета. 2000. 28 сент. (№ 18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28 июля 1998 года № 904 (в ред. от 8 мая 2005 года) «О передаче уголовно-исполнительной системы Министерства внутренних дел Российской Федерации в веден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8. № 31. Ст. 384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6 марта 1997 года № 188 (в ред. от 23 сентября 2005 года) «О перечне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З РФ. 1997. № 10. Ст. 112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оссийской Федерации № 1300 от 17 декабря 1997 года (в ред. от 10 января 2000 года) «</w:t>
      </w:r>
      <w:r>
        <w:rPr>
          <w:rStyle w:val="WW8Num4z0"/>
          <w:rFonts w:ascii="Verdana" w:hAnsi="Verdana"/>
          <w:color w:val="4682B4"/>
          <w:sz w:val="18"/>
          <w:szCs w:val="18"/>
        </w:rPr>
        <w:t>Об утверждении Концепция национальной безопасности Российской Федерации</w:t>
      </w:r>
      <w:r>
        <w:rPr>
          <w:rFonts w:ascii="Verdana" w:hAnsi="Verdana"/>
          <w:color w:val="000000"/>
          <w:sz w:val="18"/>
          <w:szCs w:val="18"/>
        </w:rPr>
        <w:t>» // Российская газета. 1997. 26 дек. (№ 24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Концепция формирования и развития единого информационного пространства России и соответствующих государственных информационных ресурсов. Одобрена решением Президента РФ от 23 ноября 1995 года № Пр-1694 // Москва.</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формрегистр</w:t>
      </w:r>
      <w:r>
        <w:rPr>
          <w:rFonts w:ascii="Verdana" w:hAnsi="Verdana"/>
          <w:color w:val="000000"/>
          <w:sz w:val="18"/>
          <w:szCs w:val="18"/>
        </w:rPr>
        <w:t>». 199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28 июня 1993 года № 966 (в ред. от 25 марта 2005 года) «</w:t>
      </w:r>
      <w:r>
        <w:rPr>
          <w:rStyle w:val="WW8Num4z0"/>
          <w:rFonts w:ascii="Verdana" w:hAnsi="Verdana"/>
          <w:color w:val="4682B4"/>
          <w:sz w:val="18"/>
          <w:szCs w:val="18"/>
        </w:rPr>
        <w:t>О концепции правовой информатизации России</w:t>
      </w:r>
      <w:r>
        <w:rPr>
          <w:rFonts w:ascii="Verdana" w:hAnsi="Verdana"/>
          <w:color w:val="000000"/>
          <w:sz w:val="18"/>
          <w:szCs w:val="18"/>
        </w:rPr>
        <w:t>» // Собрание актов Президента и Правительства РФ. 1993. № 27. Ст. 252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сентября 2006 года № 540 (в ред. от 12 ноября 2007 года) «О федеральной целевой программе "Развитиеуголовно-исполнительной системы (2007-2016 годы)"» // СЗ РФ. 2006. № 39. Ст. 407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9 января 2005 года № 30 (в ред. от 28 марта 2008 года) «</w:t>
      </w:r>
      <w:r>
        <w:rPr>
          <w:rStyle w:val="WW8Num4z0"/>
          <w:rFonts w:ascii="Verdana" w:hAnsi="Verdana"/>
          <w:color w:val="4682B4"/>
          <w:sz w:val="18"/>
          <w:szCs w:val="18"/>
        </w:rPr>
        <w:t>О Типовом регламенте взаимодействия федеральных органов исполнительной власти</w:t>
      </w:r>
      <w:r>
        <w:rPr>
          <w:rFonts w:ascii="Verdana" w:hAnsi="Verdana"/>
          <w:color w:val="000000"/>
          <w:sz w:val="18"/>
          <w:szCs w:val="18"/>
        </w:rPr>
        <w:t>» // СЗ РФ. 2005. № 4. Ст. 30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30 июня 2004 года № 319 (в ред. от 2 июня 2008 года) «</w:t>
      </w:r>
      <w:r>
        <w:rPr>
          <w:rStyle w:val="WW8Num4z0"/>
          <w:rFonts w:ascii="Verdana" w:hAnsi="Verdana"/>
          <w:color w:val="4682B4"/>
          <w:sz w:val="18"/>
          <w:szCs w:val="18"/>
        </w:rPr>
        <w:t>Об утверждении Положения о Федеральном агентстве по информационным технологиям</w:t>
      </w:r>
      <w:r>
        <w:rPr>
          <w:rFonts w:ascii="Verdana" w:hAnsi="Verdana"/>
          <w:color w:val="000000"/>
          <w:sz w:val="18"/>
          <w:szCs w:val="18"/>
        </w:rPr>
        <w:t>» // СЗ РФ. 2004. № 27. Ст. 278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12 февраля 2003 года № 98 «Об обеспечении доступа к информации о деятельности Правительства Российской Федерации и федеральных органов исполнительной власти» // СЗ РФ. 2003. № 7. Ст. 658.</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28 января 2002 года № 65 (в ред. от 15 августа 2006 года) «О Федеральной целевой программе "Электронная Россия (2002-2010 годы)"» // СЗ РФ. 2002. № 5. Ст. 53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9 августа 2001 года № 636 (в ред. от 9 июня 2005 года) «О федеральной целевой программе "Реформирование уголовно-исполнительной системы на 2002—2006 годы"» // СЗ РФ. 2001. №38. Ст. 374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6 июня 1995 года № 594 (в ред. от 14 декабря 2006 года) «О реализации Федерального закона "О поставках продукции для федеральных государственных нужд"» // СЗ РФ. 1995. № 28. Ст. 266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3 ноября 1994 года № 1233 «Об утверждении Положения о порядке обращения с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ей ограниченного распространения в федеральных органах исполнительной власти» // СЗ РФ. 2005. № 30 (Ч. II). Ст. 316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аспоряжение Правительства РФ от 15 августа 2007 г. № 1055-р «О плане подготовки проектов нормативных актов, необходимых для реализации Федерального закона «</w:t>
      </w:r>
      <w:r>
        <w:rPr>
          <w:rStyle w:val="WW8Num4z0"/>
          <w:rFonts w:ascii="Verdana" w:hAnsi="Verdana"/>
          <w:color w:val="4682B4"/>
          <w:sz w:val="18"/>
          <w:szCs w:val="18"/>
        </w:rPr>
        <w:t>О персональных данных</w:t>
      </w:r>
      <w:r>
        <w:rPr>
          <w:rFonts w:ascii="Verdana" w:hAnsi="Verdana"/>
          <w:color w:val="000000"/>
          <w:sz w:val="18"/>
          <w:szCs w:val="18"/>
        </w:rPr>
        <w:t>» // СЗ РФ. 2007. № 34.1. Ст. 427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споряжение Правительства РФ от 25 октября 2005 года № 1789-р (в ред. от 28 марта 2008 года) «О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08 годах» // СЗ РФ. 2005. № 46. Ст. 472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инистерства информационных технологий и связи РФ от 11 марта 2008 года № 32 «</w:t>
      </w:r>
      <w:r>
        <w:rPr>
          <w:rStyle w:val="WW8Num4z0"/>
          <w:rFonts w:ascii="Verdana" w:hAnsi="Verdana"/>
          <w:color w:val="4682B4"/>
          <w:sz w:val="18"/>
          <w:szCs w:val="18"/>
        </w:rPr>
        <w:t>Об утверждении положения об Общероссийском государственном информационном центре</w:t>
      </w:r>
      <w:r>
        <w:rPr>
          <w:rFonts w:ascii="Verdana" w:hAnsi="Verdana"/>
          <w:color w:val="000000"/>
          <w:sz w:val="18"/>
          <w:szCs w:val="18"/>
        </w:rPr>
        <w:t>» // Российская газета. 2008. 2 апр. (№ 7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ерства юстиции РФ от 16 августа 2007 года № 166 «Об утверждении Инструкции по делопроизводству в Федеральной служб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инистерства юстиции РФ от 28 ноября 2006 года № 348-дсп «О совершенствовании организации и повышении эффективности информационного обеспечения деятельности Федеральной службы 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инистерства юстиции РФ от 3 ноября 2006 года № 32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создании интегрированной базы статистических данных Министерства юстиции Российской Федерации и подведомственных ему федеральных служб» // Бюллетень</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6. № 1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юллетень нормативных актов федеральных органов исполнительной власти.2005. № 5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каз Министерства юстиции РФ от 3 ноября 2005 года № 205 (в ред. от 3 марта 2008 года)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Бюллетень нормативных актов федеральных органов исполнительной власти. 2005. № 4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Приказ Министерства юстиции Российской Федерации от 20 июля 2001 года № 221 «О проведении эксперимента в уголовно-исполнительной системе Министерства юстиции Российской Федерации».</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Министерства юстиции РФ от 21 января 2000 года № 10 «Об утверждении Концепции информатизации Министерства юстиции Российской Федерации» // Сборник основных нормативных актов о федеральной юстиции. 2002. Том 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25 декабря 2007 года № 729 «О формировании региональных баз данных статистической информации территориальных органо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ФСИН России от 19 февраля 2007 года № 87-дсп «О порядке обращения со служебной информацией ограниченного распространения в учреждениях и органах уголовно-исполнительной системы».</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иказ ФСИН России от 18 декабря 2006 года № 820 «О, вводе в эксплуатацию автоматизированного банка данных «</w:t>
      </w:r>
      <w:r>
        <w:rPr>
          <w:rStyle w:val="WW8Num4z0"/>
          <w:rFonts w:ascii="Verdana" w:hAnsi="Verdana"/>
          <w:color w:val="4682B4"/>
          <w:sz w:val="18"/>
          <w:szCs w:val="18"/>
        </w:rPr>
        <w:t>Нормативные акты УИС</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ФСИН России от 24 ноября 2006 года № 752 «О проведении опытной эксплуатации в территориальных органах ФСИН России автоматизированной информационной системы "Статистика ТО УИ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ФСИН России от 19 мая 2006 года № 245 «</w:t>
      </w:r>
      <w:r>
        <w:rPr>
          <w:rStyle w:val="WW8Num4z0"/>
          <w:rFonts w:ascii="Verdana" w:hAnsi="Verdana"/>
          <w:color w:val="4682B4"/>
          <w:sz w:val="18"/>
          <w:szCs w:val="18"/>
        </w:rPr>
        <w:t>Об утверждении Регламента Федеральной службы исполнения наказаний</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ФСИН России от 18 мая 2006 года № 241 «О вводе в опытную эксплуатацию второй очереди автоматизированной информационной системы электронной обработки статистической информации "Статистика УИ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ФСИН России от 18 августа 2005 года № 718 «</w:t>
      </w:r>
      <w:r>
        <w:rPr>
          <w:rStyle w:val="WW8Num4z0"/>
          <w:rFonts w:ascii="Verdana" w:hAnsi="Verdana"/>
          <w:color w:val="4682B4"/>
          <w:sz w:val="18"/>
          <w:szCs w:val="18"/>
        </w:rPr>
        <w:t>О правовом обеспечении деятельности ФСИН России</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ФСИН России от 6 июня 2005 года № 409 «Об утверждении порядка информационной поддержки и структуры официального сайта ФСИН России в сети "Интернет"».</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 ФСИН России от 31 марта 2005 года № 225 (в ред. от 10 января 2008 года) «Об утверждении перечня и порядка представления оператив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и преступлениях в учреждениях и органах уголовно-исполнительной системы».</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ФСИН России от 18 января 2005 года № 2 «</w:t>
      </w:r>
      <w:r>
        <w:rPr>
          <w:rStyle w:val="WW8Num4z0"/>
          <w:rFonts w:ascii="Verdana" w:hAnsi="Verdana"/>
          <w:color w:val="4682B4"/>
          <w:sz w:val="18"/>
          <w:szCs w:val="18"/>
        </w:rPr>
        <w:t>Об организационных вопросах по территориальным органам исполнения наказаний</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аспоряжение ФСИН России № 156-р от 26 апреля 2007 года «О мерах по реализации Федерального закона от 27 июля 2006 г. № 152-ФЗ "О персональных данных"».</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аспоряжение ФСИН России от 8 сентября 2006 года № 225-р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ведомственной целевой программы «Информационное и телекоммуникационное обеспечение деятельности Федеральной службы исполнения наказаний на 2006—2008 годы».</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аспоряжение ФСИН России от 11 августа 2006 года № 228-р «О переводе электронной почты с программного обеспечения LOTUS NOTES/DOMINO».</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аспоряжение ФСИН России от 8 июля 2006 года № 177-р «О Методических рекомендациях о порядке подготовки и оформления нормативных правовых актов и других документов в Федеральной службе 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аспоряжение ФСИН России от 15 июня 2006 г. № 134-р «О представлении бюджетной отчетности по цифровым каналам связи Федеральной службы исполнения наказаний».</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цепция совершенствования взаимодействия ФСИН России со средствами массовой информации на 2008-2011 годы, а также план мероприятий по ее реализации. Утверждена директором ФСИН России 27 августа 2007 года.</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едомственная целевая программа «Информационное и телекоммуникационное обеспечение деятельности Федеральной службы исполнения наказаний на 2006-2008 годы». Утверждена директором ФСИН России 12 мая 2005 года.</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Федеральной службой исполнения наказаний и Научно-производственным предприятием «Гарант-Сервис» от 15 февраля 2005 года № 13/ЧЮ/112/2005/11юр/05 «О информационно-правовом сотрудничестве».</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Приказ</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от 9 февраля 2005 года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иказ</w:t>
      </w:r>
      <w:r>
        <w:rPr>
          <w:rStyle w:val="WW8Num3z0"/>
          <w:rFonts w:ascii="Verdana" w:hAnsi="Verdana"/>
          <w:color w:val="000000"/>
          <w:sz w:val="18"/>
          <w:szCs w:val="18"/>
        </w:rPr>
        <w:t> </w:t>
      </w:r>
      <w:r>
        <w:rPr>
          <w:rStyle w:val="WW8Num4z0"/>
          <w:rFonts w:ascii="Verdana" w:hAnsi="Verdana"/>
          <w:color w:val="4682B4"/>
          <w:sz w:val="18"/>
          <w:szCs w:val="18"/>
        </w:rPr>
        <w:t>ФСФР</w:t>
      </w:r>
      <w:r>
        <w:rPr>
          <w:rStyle w:val="WW8Num3z0"/>
          <w:rFonts w:ascii="Verdana" w:hAnsi="Verdana"/>
          <w:color w:val="000000"/>
          <w:sz w:val="18"/>
          <w:szCs w:val="18"/>
        </w:rPr>
        <w:t> </w:t>
      </w:r>
      <w:r>
        <w:rPr>
          <w:rFonts w:ascii="Verdana" w:hAnsi="Verdana"/>
          <w:color w:val="000000"/>
          <w:sz w:val="18"/>
          <w:szCs w:val="18"/>
        </w:rPr>
        <w:t>России от 1 сентября 2004 года № 04-442/пз-н «О предоставлении в Федеральную службу по финансовым рынкам электронных документов с электронной цифровой подписью».</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ления Пенсионного фонда РФ от 26 января 2001 года № 15 «О введении в системе Пенсионного фонда Российской Федерации криптографической защиты информации и электронной цифровой подписи».1..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Функции и организационная структура органа государственного управления. Киев, 1979. 15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Часть общая. /</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С.Н., Герт Г.П., Еремичев И.А. и др.,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Щит, 1996.33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Монография. Рязань: Ин-т права и эконом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 19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Туманов Г.А. Управление органами, исполняющими наказания: Методические разработки и материалы к курсу.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1980. 38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исимцев</w:t>
      </w:r>
      <w:r>
        <w:rPr>
          <w:rStyle w:val="WW8Num3z0"/>
          <w:rFonts w:ascii="Verdana" w:hAnsi="Verdana"/>
          <w:color w:val="000000"/>
          <w:sz w:val="18"/>
          <w:szCs w:val="18"/>
        </w:rPr>
        <w:t> </w:t>
      </w:r>
      <w:r>
        <w:rPr>
          <w:rFonts w:ascii="Verdana" w:hAnsi="Verdana"/>
          <w:color w:val="000000"/>
          <w:sz w:val="18"/>
          <w:szCs w:val="18"/>
        </w:rPr>
        <w:t>Н.В. Правовая система Японии: Краткий обзор // Юридический мир. 2003. № 6. С. 38-3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нсофф И. Стратегическое управление: Сокр. пер. с англ. М., 1989. 51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 Юридическая литература, 1975. 23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351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3е изд., доп. М.: ОМЕГ А-Л, 2005. 58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1973. 39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68. 38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Политиздат, 1975. 40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Э.В. Эффективность информационного обеспечения управления. М.: Экономика, 1987. 10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лдин</w:t>
      </w:r>
      <w:r>
        <w:rPr>
          <w:rStyle w:val="WW8Num3z0"/>
          <w:rFonts w:ascii="Verdana" w:hAnsi="Verdana"/>
          <w:color w:val="000000"/>
          <w:sz w:val="18"/>
          <w:szCs w:val="18"/>
        </w:rPr>
        <w:t> </w:t>
      </w:r>
      <w:r>
        <w:rPr>
          <w:rFonts w:ascii="Verdana" w:hAnsi="Verdana"/>
          <w:color w:val="000000"/>
          <w:sz w:val="18"/>
          <w:szCs w:val="18"/>
        </w:rPr>
        <w:t>К.В., Воробьев С.Н., Уткин В.Б. Управленческие решения: Учебник. 4-е изд.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7. 49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Кутуков С.А. Теоретические, правовые и организационные основы взаимодействия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по обеспечению правопорядка: Монография. Рязань:</w:t>
      </w:r>
      <w:r>
        <w:rPr>
          <w:rStyle w:val="WW8Num3z0"/>
          <w:rFonts w:ascii="Verdana" w:hAnsi="Verdana"/>
          <w:color w:val="000000"/>
          <w:sz w:val="18"/>
          <w:szCs w:val="18"/>
        </w:rPr>
        <w:t> </w:t>
      </w:r>
      <w:r>
        <w:rPr>
          <w:rStyle w:val="WW8Num4z0"/>
          <w:rFonts w:ascii="Verdana" w:hAnsi="Verdana"/>
          <w:color w:val="4682B4"/>
          <w:sz w:val="18"/>
          <w:szCs w:val="18"/>
        </w:rPr>
        <w:t>АПУ</w:t>
      </w:r>
      <w:r>
        <w:rPr>
          <w:rStyle w:val="WW8Num3z0"/>
          <w:rFonts w:ascii="Verdana" w:hAnsi="Verdana"/>
          <w:color w:val="000000"/>
          <w:sz w:val="18"/>
          <w:szCs w:val="18"/>
        </w:rPr>
        <w:t> </w:t>
      </w:r>
      <w:r>
        <w:rPr>
          <w:rFonts w:ascii="Verdana" w:hAnsi="Verdana"/>
          <w:color w:val="000000"/>
          <w:sz w:val="18"/>
          <w:szCs w:val="18"/>
        </w:rPr>
        <w:t>Минюста России, 2004. 23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Б.В. Россинский, Ю.Н. Старилов. 3-е изд. пересмотр, и доп. М.: Норма, 2007. 816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М.: Норма, 2000. 38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нформационное право: основы практической информатики: Учебное пособие. М., 2001. 35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Каким быть Федеральному закону «Об информации, информатизации и защите информации?» // Информационное право. 2006. № 1. С. 16-18.</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рганизация советского государственного управления (правовые проблемы). М., 1984. 23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Московский рабочий, 1976. 19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Розенбаум Ю.А., Сергиенко Л.А. и др. Проблемы эффективности управленческих органов / Отв. ред. Ю.А. Тихомиров. М., 1973. 44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Э.С. Об информационных потребностях и качественном преобразовании информации. //</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 2. 1967. № 6. С. 8-1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ир С. Мозг фирмы: Пер. с англ. М., 1993. 41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Бирбраер</w:t>
      </w:r>
      <w:r>
        <w:rPr>
          <w:rStyle w:val="WW8Num3z0"/>
          <w:rFonts w:ascii="Verdana" w:hAnsi="Verdana"/>
          <w:color w:val="000000"/>
          <w:sz w:val="18"/>
          <w:szCs w:val="18"/>
        </w:rPr>
        <w:t> </w:t>
      </w:r>
      <w:r>
        <w:rPr>
          <w:rFonts w:ascii="Verdana" w:hAnsi="Verdana"/>
          <w:color w:val="000000"/>
          <w:sz w:val="18"/>
          <w:szCs w:val="18"/>
        </w:rPr>
        <w:t>В.М. Информационное обеспечение руководящих работников объединений, предприятий и организаций: Обзор. Киев, 1981. 4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И.Ю. Конституционное государство в условиях информационного общества (зарубежный опыт)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информационное право. М., 2003. С. 250-25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Основы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Fonts w:ascii="Verdana" w:hAnsi="Verdana"/>
          <w:color w:val="000000"/>
          <w:sz w:val="18"/>
          <w:szCs w:val="18"/>
        </w:rPr>
        <w:t>, криминологический, уголовно-правовой и информационный аспекты. М.: ЮрИн-фо, 1999. 29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Практический менеджмент персонал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49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Теория и практика информационного обеспечения управления в органах внутренних дел. М.: Академия МВД СССР, 198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Закономерности управления правоохранительной деятельности органов внутренних дел: Учебное пособие. М.: Академия МВД СССР, 1988. 10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О.А. Основы информационного права РоссииА Учебное пособи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30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ворнина</w:t>
      </w:r>
      <w:r>
        <w:rPr>
          <w:rStyle w:val="WW8Num3z0"/>
          <w:rFonts w:ascii="Verdana" w:hAnsi="Verdana"/>
          <w:color w:val="000000"/>
          <w:sz w:val="18"/>
          <w:szCs w:val="18"/>
        </w:rPr>
        <w:t> </w:t>
      </w:r>
      <w:r>
        <w:rPr>
          <w:rFonts w:ascii="Verdana" w:hAnsi="Verdana"/>
          <w:color w:val="000000"/>
          <w:sz w:val="18"/>
          <w:szCs w:val="18"/>
        </w:rPr>
        <w:t>М.Я. Информационное обслуживание: социокультурный подход. М.: Профиздат, 2003. 11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ингер</w:t>
      </w:r>
      <w:r>
        <w:rPr>
          <w:rStyle w:val="WW8Num3z0"/>
          <w:rFonts w:ascii="Verdana" w:hAnsi="Verdana"/>
          <w:color w:val="000000"/>
          <w:sz w:val="18"/>
          <w:szCs w:val="18"/>
        </w:rPr>
        <w:t> </w:t>
      </w:r>
      <w:r>
        <w:rPr>
          <w:rFonts w:ascii="Verdana" w:hAnsi="Verdana"/>
          <w:color w:val="000000"/>
          <w:sz w:val="18"/>
          <w:szCs w:val="18"/>
        </w:rPr>
        <w:t>И.С. Информационное обеспечение в организованных системах управления / Б.И.</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И. Садовников. М.: Наука, 1987. 20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В. К вопросу о психологических аспектах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Актуальные проблемы научной организации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Мат. науч.-практ. конф. Рязань, 1973. С. 454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ирьянов</w:t>
      </w:r>
      <w:r>
        <w:rPr>
          <w:rStyle w:val="WW8Num3z0"/>
          <w:rFonts w:ascii="Verdana" w:hAnsi="Verdana"/>
          <w:color w:val="000000"/>
          <w:sz w:val="18"/>
          <w:szCs w:val="18"/>
        </w:rPr>
        <w:t> </w:t>
      </w:r>
      <w:r>
        <w:rPr>
          <w:rFonts w:ascii="Verdana" w:hAnsi="Verdana"/>
          <w:color w:val="000000"/>
          <w:sz w:val="18"/>
          <w:szCs w:val="18"/>
        </w:rPr>
        <w:t>А.Ю. Сущность информационного аспекта национальной безопасности Российской Федера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5. № 6. С. 20-2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йл Э. Подход к управлению тюрьмой с позиции прав человека. Пособие дл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персонала. Международный центр тюремных исследований. Лондон, 2002. 15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Учебник: В 3 ч. М.: МА МВД России. Изд-во «Щит-М», 2000. Ч. 1. 30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1972. 28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В. Информационные технологии обработки информации в автоматизированных базах данных // Информационное право. 2007. № 1 С. 263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ебедев А., Никифорова М. Качество статистической информации // Ведомости уголовно-исполнительной системы. 2008. № 5. С. 8-14.</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етунов</w:t>
      </w:r>
      <w:r>
        <w:rPr>
          <w:rStyle w:val="WW8Num3z0"/>
          <w:rFonts w:ascii="Verdana" w:hAnsi="Verdana"/>
          <w:color w:val="000000"/>
          <w:sz w:val="18"/>
          <w:szCs w:val="18"/>
        </w:rPr>
        <w:t> </w:t>
      </w:r>
      <w:r>
        <w:rPr>
          <w:rFonts w:ascii="Verdana" w:hAnsi="Verdana"/>
          <w:color w:val="000000"/>
          <w:sz w:val="18"/>
          <w:szCs w:val="18"/>
        </w:rPr>
        <w:t>В.Н., Огородников В.И., Брыков Д.А. Основы управления персоналом уголовно-исполнительной системы: Учеб. пособие. Рязань, 2003. 12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Единоначалие и коллегиальность в управлении органами внутренних дел: Монография. М.: Щит-М, 2002. 13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хинин</w:t>
      </w:r>
      <w:r>
        <w:rPr>
          <w:rStyle w:val="WW8Num3z0"/>
          <w:rFonts w:ascii="Verdana" w:hAnsi="Verdana"/>
          <w:color w:val="000000"/>
          <w:sz w:val="18"/>
          <w:szCs w:val="18"/>
        </w:rPr>
        <w:t> </w:t>
      </w:r>
      <w:r>
        <w:rPr>
          <w:rFonts w:ascii="Verdana" w:hAnsi="Verdana"/>
          <w:color w:val="000000"/>
          <w:sz w:val="18"/>
          <w:szCs w:val="18"/>
        </w:rPr>
        <w:t>В.И. Управление в органах безопасности: методологические, теоретические, методические основы и основы культуры: Монография. М., 2002.21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етровичева Ю.П. Информация и право // Журнал российского права. 2004. № 8. С. 54-64.</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агорный С., Донцов В., Лебедев А. Применение информационных технологий в методах контроля управления на основе данных бухгалтерской отчетности // Ведомости уголовно-исполнительной системы. 2008. № 3. С. 71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И.В. Создание и перспективы развития интегрированной (мультисервисной) телекоммуникационной системы УИС // Связь и телекоммуникации ФСИН России: Сборник материалов. М.: «</w:t>
      </w:r>
      <w:r>
        <w:rPr>
          <w:rStyle w:val="WW8Num4z0"/>
          <w:rFonts w:ascii="Verdana" w:hAnsi="Verdana"/>
          <w:color w:val="4682B4"/>
          <w:sz w:val="18"/>
          <w:szCs w:val="18"/>
        </w:rPr>
        <w:t>Информационный мост</w:t>
      </w:r>
      <w:r>
        <w:rPr>
          <w:rFonts w:ascii="Verdana" w:hAnsi="Verdana"/>
          <w:color w:val="000000"/>
          <w:sz w:val="18"/>
          <w:szCs w:val="18"/>
        </w:rPr>
        <w:t>», 2007. С. 20-21.</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А.В. Человек и государственное управление. М., 1987. 25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 СССР Н.Ю. Шведовой. 17-е изд., Стереотип. М.: Рус. яз., 1985. 79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рганизация управления в уголовно-исполнительной системе: Учеб.: В 3 т. / Под общ. ред. Ю.Я. Чайки; Науч.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А.А. Аксенов, Б.Б. Казак, Н.П.</w:t>
      </w:r>
      <w:r>
        <w:rPr>
          <w:rStyle w:val="WW8Num3z0"/>
          <w:rFonts w:ascii="Verdana" w:hAnsi="Verdana"/>
          <w:color w:val="000000"/>
          <w:sz w:val="18"/>
          <w:szCs w:val="18"/>
        </w:rPr>
        <w:t> </w:t>
      </w:r>
      <w:r>
        <w:rPr>
          <w:rStyle w:val="WW8Num4z0"/>
          <w:rFonts w:ascii="Verdana" w:hAnsi="Verdana"/>
          <w:color w:val="4682B4"/>
          <w:sz w:val="18"/>
          <w:szCs w:val="18"/>
        </w:rPr>
        <w:t>Барабанов</w:t>
      </w:r>
      <w:r>
        <w:rPr>
          <w:rFonts w:ascii="Verdana" w:hAnsi="Verdana"/>
          <w:color w:val="000000"/>
          <w:sz w:val="18"/>
          <w:szCs w:val="18"/>
        </w:rPr>
        <w:t>. Рязань: Академия права и управления Минюста России, 2002. Т. 1: Общая часть. 53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сновы управления в органах внутренних дел: Учебник / Под ред. А.П. Коренева. М.: Московская академия МВД России,</w:t>
      </w:r>
      <w:r>
        <w:rPr>
          <w:rStyle w:val="WW8Num3z0"/>
          <w:rFonts w:ascii="Verdana" w:hAnsi="Verdana"/>
          <w:color w:val="000000"/>
          <w:sz w:val="18"/>
          <w:szCs w:val="18"/>
        </w:rPr>
        <w:t> </w:t>
      </w:r>
      <w:r>
        <w:rPr>
          <w:rStyle w:val="WW8Num4z0"/>
          <w:rFonts w:ascii="Verdana" w:hAnsi="Verdana"/>
          <w:color w:val="4682B4"/>
          <w:sz w:val="18"/>
          <w:szCs w:val="18"/>
        </w:rPr>
        <w:t>ЦЮЛ</w:t>
      </w:r>
      <w:r>
        <w:rPr>
          <w:rStyle w:val="WW8Num3z0"/>
          <w:rFonts w:ascii="Verdana" w:hAnsi="Verdana"/>
          <w:color w:val="000000"/>
          <w:sz w:val="18"/>
          <w:szCs w:val="18"/>
        </w:rPr>
        <w:t> </w:t>
      </w:r>
      <w:r>
        <w:rPr>
          <w:rFonts w:ascii="Verdana" w:hAnsi="Verdana"/>
          <w:color w:val="000000"/>
          <w:sz w:val="18"/>
          <w:szCs w:val="18"/>
        </w:rPr>
        <w:t>«Щит», 2001. 396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Организационные и правовые основы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казания в исправительно-трудовых колониях: Учеб. пособие. / Под ред. Г.А. Туманова.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СССР, 1991. 11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С.В. О проекте Федерального закона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Юрист. 2005. № 6. С. 25-3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опов Г.Л. Организация работы начальника исправительно-трудовой колон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6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Проблемы управления и информации в области праваА Монография. М.: Юридическая литература, 1991. 22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В.А. Проблемы создания баз данных федерального уровня // Ведомости уголовно-исполнительной системы. 2008. № 3. С. 2-6.</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В.А. Сети передачи данных УИС // Связь и телекоммуникации ФСИН России: Сборник материалов. М.: «</w:t>
      </w:r>
      <w:r>
        <w:rPr>
          <w:rStyle w:val="WW8Num4z0"/>
          <w:rFonts w:ascii="Verdana" w:hAnsi="Verdana"/>
          <w:color w:val="4682B4"/>
          <w:sz w:val="18"/>
          <w:szCs w:val="18"/>
        </w:rPr>
        <w:t>Информационный мост</w:t>
      </w:r>
      <w:r>
        <w:rPr>
          <w:rFonts w:ascii="Verdana" w:hAnsi="Verdana"/>
          <w:color w:val="000000"/>
          <w:sz w:val="18"/>
          <w:szCs w:val="18"/>
        </w:rPr>
        <w:t>», 2007. С. 29-3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Подготовка управленческих кадров. Организационно-правовые вопросы. М., 1981. 15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Формирование управленческих кадров: Социально-правовые проблемы. М., 1982. 23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Додонов В.Н. Юридический энциклопедический словарь. М.: ИНФРА-М, 1996. 38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ак</w:t>
      </w:r>
      <w:r>
        <w:rPr>
          <w:rStyle w:val="WW8Num3z0"/>
          <w:rFonts w:ascii="Verdana" w:hAnsi="Verdana"/>
          <w:color w:val="000000"/>
          <w:sz w:val="18"/>
          <w:szCs w:val="18"/>
        </w:rPr>
        <w:t> </w:t>
      </w:r>
      <w:r>
        <w:rPr>
          <w:rFonts w:ascii="Verdana" w:hAnsi="Verdana"/>
          <w:color w:val="000000"/>
          <w:sz w:val="18"/>
          <w:szCs w:val="18"/>
        </w:rPr>
        <w:t>А.Э., Пахомов Е.В., Тюшняков В.Н. Информационные технологии управления: Учебник для вузов. СПб.: Питер, 2005. 32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довников</w:t>
      </w:r>
      <w:r>
        <w:rPr>
          <w:rStyle w:val="WW8Num3z0"/>
          <w:rFonts w:ascii="Verdana" w:hAnsi="Verdana"/>
          <w:color w:val="000000"/>
          <w:sz w:val="18"/>
          <w:szCs w:val="18"/>
        </w:rPr>
        <w:t> </w:t>
      </w:r>
      <w:r>
        <w:rPr>
          <w:rFonts w:ascii="Verdana" w:hAnsi="Verdana"/>
          <w:color w:val="000000"/>
          <w:sz w:val="18"/>
          <w:szCs w:val="18"/>
        </w:rPr>
        <w:t>В.И. Потоки информации в системах управления. М.: Энергия, 1974. 24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Руководитель органов внутренних дел: стиль и методы работы: Учеб. пособие. М.: Академия МВД СССР, 1983. 3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милетов</w:t>
      </w:r>
      <w:r>
        <w:rPr>
          <w:rStyle w:val="WW8Num3z0"/>
          <w:rFonts w:ascii="Verdana" w:hAnsi="Verdana"/>
          <w:color w:val="000000"/>
          <w:sz w:val="18"/>
          <w:szCs w:val="18"/>
        </w:rPr>
        <w:t> </w:t>
      </w:r>
      <w:r>
        <w:rPr>
          <w:rFonts w:ascii="Verdana" w:hAnsi="Verdana"/>
          <w:color w:val="000000"/>
          <w:sz w:val="18"/>
          <w:szCs w:val="18"/>
        </w:rPr>
        <w:t>С.И. Бумажный и электронный документ как результат документирования информации // Административное и информационное право. М., 2003. С. 263-27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ергиенко JI.A.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правленческого труда. М.: Наука, 1984. 141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вершенствование деятельности руководителя органа внутренних дел: Учебно-методическое пособие. Домодедово: ВИПК МВД России, 2003. 4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ковых</w:t>
      </w:r>
      <w:r>
        <w:rPr>
          <w:rStyle w:val="WW8Num3z0"/>
          <w:rFonts w:ascii="Verdana" w:hAnsi="Verdana"/>
          <w:color w:val="000000"/>
          <w:sz w:val="18"/>
          <w:szCs w:val="18"/>
        </w:rPr>
        <w:t> </w:t>
      </w:r>
      <w:r>
        <w:rPr>
          <w:rFonts w:ascii="Verdana" w:hAnsi="Verdana"/>
          <w:color w:val="000000"/>
          <w:sz w:val="18"/>
          <w:szCs w:val="18"/>
        </w:rPr>
        <w:t>Ю.Ю. Информационное обеспечение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рганах военной юстиции // Бюллетень Управления военных судов и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1994, № 3. С. 7-14.</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О.А. Ключевые аспекты правового регулирования использования и развития информационно-электронных технологий // Государство и право. 2004. № 4. С. 70-72.</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Е., Хмелевская Н.В. Информационное обеспечениеуправленческой деятельности: Учеб. пособие. М.: ФОРУМ: ИНФРА-М, 2002. 15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1998. 57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В.З. Веселый, Г.М.</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и др.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СССР, 1990. 32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окалов</w:t>
      </w:r>
      <w:r>
        <w:rPr>
          <w:rStyle w:val="WW8Num3z0"/>
          <w:rFonts w:ascii="Verdana" w:hAnsi="Verdana"/>
          <w:color w:val="000000"/>
          <w:sz w:val="18"/>
          <w:szCs w:val="18"/>
        </w:rPr>
        <w:t> </w:t>
      </w:r>
      <w:r>
        <w:rPr>
          <w:rFonts w:ascii="Verdana" w:hAnsi="Verdana"/>
          <w:color w:val="000000"/>
          <w:sz w:val="18"/>
          <w:szCs w:val="18"/>
        </w:rPr>
        <w:t>Т.Б. Информационн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исто-рико-правовой анализ //Закон и право. 2006. № 11. С. 74-75.</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олковый словарь по управлению. / Сост. С.Н. Петрова и др. М.: AJIAHC, 1994. 25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краинцев</w:t>
      </w:r>
      <w:r>
        <w:rPr>
          <w:rStyle w:val="WW8Num3z0"/>
          <w:rFonts w:ascii="Verdana" w:hAnsi="Verdana"/>
          <w:color w:val="000000"/>
          <w:sz w:val="18"/>
          <w:szCs w:val="18"/>
        </w:rPr>
        <w:t> </w:t>
      </w:r>
      <w:r>
        <w:rPr>
          <w:rFonts w:ascii="Verdana" w:hAnsi="Verdana"/>
          <w:color w:val="000000"/>
          <w:sz w:val="18"/>
          <w:szCs w:val="18"/>
        </w:rPr>
        <w:t>Б.С. Самоуправляемые системы и причинность. М., 1972. 25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правление органами, исполняющими наказания. М.: Академия МВД СССР, 1983.</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иглин JI.A. Информационно-аналитическая деятельность органов власти // Социологические исследования. 2003. № 6. С. 126-129.</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вердяев</w:t>
      </w:r>
      <w:r>
        <w:rPr>
          <w:rStyle w:val="WW8Num3z0"/>
          <w:rFonts w:ascii="Verdana" w:hAnsi="Verdana"/>
          <w:color w:val="000000"/>
          <w:sz w:val="18"/>
          <w:szCs w:val="18"/>
        </w:rPr>
        <w:t> </w:t>
      </w:r>
      <w:r>
        <w:rPr>
          <w:rFonts w:ascii="Verdana" w:hAnsi="Verdana"/>
          <w:color w:val="000000"/>
          <w:sz w:val="18"/>
          <w:szCs w:val="18"/>
        </w:rPr>
        <w:t>С.Н. Конституционно-правовой режим информации ограниченного доступа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 № 1. С. 21-2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ехурин</w:t>
      </w:r>
      <w:r>
        <w:rPr>
          <w:rStyle w:val="WW8Num3z0"/>
          <w:rFonts w:ascii="Verdana" w:hAnsi="Verdana"/>
          <w:color w:val="000000"/>
          <w:sz w:val="18"/>
          <w:szCs w:val="18"/>
        </w:rPr>
        <w:t> </w:t>
      </w:r>
      <w:r>
        <w:rPr>
          <w:rFonts w:ascii="Verdana" w:hAnsi="Verdana"/>
          <w:color w:val="000000"/>
          <w:sz w:val="18"/>
          <w:szCs w:val="18"/>
        </w:rPr>
        <w:t>Д.Е. К вопросу о критерии информационных потребностей // НТИ. Сер. 1. 1968. № 5. С. 3-7.</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I. Диссертационные исследования.</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Акулинина</w:t>
      </w:r>
      <w:r>
        <w:rPr>
          <w:rStyle w:val="WW8Num3z0"/>
          <w:rFonts w:ascii="Verdana" w:hAnsi="Verdana"/>
          <w:color w:val="000000"/>
          <w:sz w:val="18"/>
          <w:szCs w:val="18"/>
        </w:rPr>
        <w:t> </w:t>
      </w:r>
      <w:r>
        <w:rPr>
          <w:rFonts w:ascii="Verdana" w:hAnsi="Verdana"/>
          <w:color w:val="000000"/>
          <w:sz w:val="18"/>
          <w:szCs w:val="18"/>
        </w:rPr>
        <w:t>Е.А. Информационное обеспечение системы органов, осуществляющих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ой России (криминологическая оценка): Дис. . канд. юрид. наук. М.: Института международного права и экономики им. А.С.</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2003. 18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аньин</w:t>
      </w:r>
      <w:r>
        <w:rPr>
          <w:rStyle w:val="WW8Num3z0"/>
          <w:rFonts w:ascii="Verdana" w:hAnsi="Verdana"/>
          <w:color w:val="000000"/>
          <w:sz w:val="18"/>
          <w:szCs w:val="18"/>
        </w:rPr>
        <w:t> </w:t>
      </w:r>
      <w:r>
        <w:rPr>
          <w:rFonts w:ascii="Verdana" w:hAnsi="Verdana"/>
          <w:color w:val="000000"/>
          <w:sz w:val="18"/>
          <w:szCs w:val="18"/>
        </w:rPr>
        <w:t>П.А. Информационное обеспечение управления в учрежденияхи органах уголовно-исполнительной системы (организация и правовое регулирование): Дис. . канд. юрид. наук. Рязань: Академия права и управления ФСИН России, 2008. 21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наньин</w:t>
      </w:r>
      <w:r>
        <w:rPr>
          <w:rStyle w:val="WW8Num3z0"/>
          <w:rFonts w:ascii="Verdana" w:hAnsi="Verdana"/>
          <w:color w:val="000000"/>
          <w:sz w:val="18"/>
          <w:szCs w:val="18"/>
        </w:rPr>
        <w:t> </w:t>
      </w:r>
      <w:r>
        <w:rPr>
          <w:rFonts w:ascii="Verdana" w:hAnsi="Verdana"/>
          <w:color w:val="000000"/>
          <w:sz w:val="18"/>
          <w:szCs w:val="18"/>
        </w:rPr>
        <w:t>П.А. Информационное обеспечение управления в учреждениях и органах уголовно-исполнительной системы (организация и правовое регулирование): Автореф. дис. . канд. юрид. наук. М.: Российская правовая академия Минюста России, 2008. 2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Н.Д. Совершенствование системы информационного обеспечения непроизводственной деятельности исправительно-трудовой колонии: Дис. . канд. юрид наук. М.: Академия МВД России, 1994. 20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теоретические основы и механизм реализации): Дис. . д-ра юрид. наук. М.: Академия управления МВД России, 1998. 38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ешкельский А.С. Теория и практика информационно-аналитической работы в органах внутренних дел Российской Федерации: организационно-правовое исследование: Дис. . канд. юрид наук. СПб.: Санкт-Петербургская академия МВД России, 2000. 20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лодов</w:t>
      </w:r>
      <w:r>
        <w:rPr>
          <w:rStyle w:val="WW8Num3z0"/>
          <w:rFonts w:ascii="Verdana" w:hAnsi="Verdana"/>
          <w:color w:val="000000"/>
          <w:sz w:val="18"/>
          <w:szCs w:val="18"/>
        </w:rPr>
        <w:t> </w:t>
      </w:r>
      <w:r>
        <w:rPr>
          <w:rFonts w:ascii="Verdana" w:hAnsi="Verdana"/>
          <w:color w:val="000000"/>
          <w:sz w:val="18"/>
          <w:szCs w:val="18"/>
        </w:rPr>
        <w:t>П.В. Правовое регулирование и организация деятельности руководителя учреждения уголовно-исполнительной системы: Дис. . канд. юрид. наук. Вологда: Вологодский институт права и экономик ФСИН России, 2006. 24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уленко</w:t>
      </w:r>
      <w:r>
        <w:rPr>
          <w:rStyle w:val="WW8Num3z0"/>
          <w:rFonts w:ascii="Verdana" w:hAnsi="Verdana"/>
          <w:color w:val="000000"/>
          <w:sz w:val="18"/>
          <w:szCs w:val="18"/>
        </w:rPr>
        <w:t> </w:t>
      </w:r>
      <w:r>
        <w:rPr>
          <w:rFonts w:ascii="Verdana" w:hAnsi="Verdana"/>
          <w:color w:val="000000"/>
          <w:sz w:val="18"/>
          <w:szCs w:val="18"/>
        </w:rPr>
        <w:t>В.А. Система информационной поддержки принятия решений при управлении силами и средствами органов, исполняющих наказания, в экстремальных ситуациях: Дис. . канд. тех. наук. Уфа: Уфимский юридический институт МВД РФ, 1999. 21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А. Организация правоохранительной деятельности с использованием информационных технологий: Автореф. дис. . д-ра юрид. наук. Саратов: Саратовский юридический институт МВД России, 2007. 5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Желтова</w:t>
      </w:r>
      <w:r>
        <w:rPr>
          <w:rStyle w:val="WW8Num3z0"/>
          <w:rFonts w:ascii="Verdana" w:hAnsi="Verdana"/>
          <w:color w:val="000000"/>
          <w:sz w:val="18"/>
          <w:szCs w:val="18"/>
        </w:rPr>
        <w:t> </w:t>
      </w:r>
      <w:r>
        <w:rPr>
          <w:rFonts w:ascii="Verdana" w:hAnsi="Verdana"/>
          <w:color w:val="000000"/>
          <w:sz w:val="18"/>
          <w:szCs w:val="18"/>
        </w:rPr>
        <w:t>Н.В. Правовые и организационные основы взаимодействияуголовно-исполнительной системы со средствами массовой информации: Дис. . канд. юрид. наук. Рязань: Академия права и управления Минюста России, 2004. 20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Правовое обеспечение реформы уголовно-исполнительной системы: Дис. . канд. юрид. наук. М.: Академия управления МВД России, 1999.21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теоретические и организационно-правовые аспекты: Автореф. дис. . д-ра юрид. наук. М.: Академия управления МВД России, 2000. 5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дашов</w:t>
      </w:r>
      <w:r>
        <w:rPr>
          <w:rStyle w:val="WW8Num3z0"/>
          <w:rFonts w:ascii="Verdana" w:hAnsi="Verdana"/>
          <w:color w:val="000000"/>
          <w:sz w:val="18"/>
          <w:szCs w:val="18"/>
        </w:rPr>
        <w:t> </w:t>
      </w:r>
      <w:r>
        <w:rPr>
          <w:rFonts w:ascii="Verdana" w:hAnsi="Verdana"/>
          <w:color w:val="000000"/>
          <w:sz w:val="18"/>
          <w:szCs w:val="18"/>
        </w:rPr>
        <w:t>Р.А. Организационный механизм органа внутренних дел и проблемы его формирования: Дис. . канд. юрид. наук. М.: Академия управления МВД России, 2007. 20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сьян</w:t>
      </w:r>
      <w:r>
        <w:rPr>
          <w:rStyle w:val="WW8Num3z0"/>
          <w:rFonts w:ascii="Verdana" w:hAnsi="Verdana"/>
          <w:color w:val="000000"/>
          <w:sz w:val="18"/>
          <w:szCs w:val="18"/>
        </w:rPr>
        <w:t> </w:t>
      </w:r>
      <w:r>
        <w:rPr>
          <w:rFonts w:ascii="Verdana" w:hAnsi="Verdana"/>
          <w:color w:val="000000"/>
          <w:sz w:val="18"/>
          <w:szCs w:val="18"/>
        </w:rPr>
        <w:t>В.Ю. Оценка организации правоохранительной деятельности органов внутренних дел (вопросы методологии): Дис. . канд. юрид. наук М.: Академия управления МВД России, 2007. 19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Организационно-правовое и информационное обеспечение реализации кадровой политики МВД России в сфере подготовки кадров: Дис. . д-ра юрид. наук. М.: Всероссийский научно-исследовательский институт МВД России, 2002. 42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исляковский</w:t>
      </w:r>
      <w:r>
        <w:rPr>
          <w:rStyle w:val="WW8Num3z0"/>
          <w:rFonts w:ascii="Verdana" w:hAnsi="Verdana"/>
          <w:color w:val="000000"/>
          <w:sz w:val="18"/>
          <w:szCs w:val="18"/>
        </w:rPr>
        <w:t> </w:t>
      </w:r>
      <w:r>
        <w:rPr>
          <w:rFonts w:ascii="Verdana" w:hAnsi="Verdana"/>
          <w:color w:val="000000"/>
          <w:sz w:val="18"/>
          <w:szCs w:val="18"/>
        </w:rPr>
        <w:t>А.В. Административно-правовое обеспечение информационной безопасности: Дис. . канд. юрид. наук. М.: Всероссийский научно-исследовательский институт МВД России, 2003. 18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С.Н. Организационно-правовые основы защиты информации в учреждениях и органах уголовно-исполнительной системы: Автореф. дис. . канд. юрид. наук. Рязань: Академия права и управления Минюста России, 2002. 21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леватов</w:t>
      </w:r>
      <w:r>
        <w:rPr>
          <w:rStyle w:val="WW8Num3z0"/>
          <w:rFonts w:ascii="Verdana" w:hAnsi="Verdana"/>
          <w:color w:val="000000"/>
          <w:sz w:val="18"/>
          <w:szCs w:val="18"/>
        </w:rPr>
        <w:t> </w:t>
      </w:r>
      <w:r>
        <w:rPr>
          <w:rFonts w:ascii="Verdana" w:hAnsi="Verdana"/>
          <w:color w:val="000000"/>
          <w:sz w:val="18"/>
          <w:szCs w:val="18"/>
        </w:rPr>
        <w:t>П.И. Правовое и организационное обеспечение изоля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справительных колониях: Дис. . канд. юрид. наук. М.: Академия управления МВД России, 2001. 18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Косолапов</w:t>
      </w:r>
      <w:r>
        <w:rPr>
          <w:rStyle w:val="WW8Num3z0"/>
          <w:rFonts w:ascii="Verdana" w:hAnsi="Verdana"/>
          <w:color w:val="000000"/>
          <w:sz w:val="18"/>
          <w:szCs w:val="18"/>
        </w:rPr>
        <w:t> </w:t>
      </w:r>
      <w:r>
        <w:rPr>
          <w:rFonts w:ascii="Verdana" w:hAnsi="Verdana"/>
          <w:color w:val="000000"/>
          <w:sz w:val="18"/>
          <w:szCs w:val="18"/>
        </w:rPr>
        <w:t>А.Е. Организация и правовые основы функционирования службы документационного обеспечения уголовно-исполнительной системы: Автореф. дис. . канд. юрид. наук. Рязань: Академия права и управления ФСИН России, 2006. 17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М.В. Информационное обеспечение профилактики преступлений (на материалах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 . канд. юрид. наук.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8. 2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льба</w:t>
      </w:r>
      <w:r>
        <w:rPr>
          <w:rStyle w:val="WW8Num3z0"/>
          <w:rFonts w:ascii="Verdana" w:hAnsi="Verdana"/>
          <w:color w:val="000000"/>
          <w:sz w:val="18"/>
          <w:szCs w:val="18"/>
        </w:rPr>
        <w:t> </w:t>
      </w:r>
      <w:r>
        <w:rPr>
          <w:rFonts w:ascii="Verdana" w:hAnsi="Verdana"/>
          <w:color w:val="000000"/>
          <w:sz w:val="18"/>
          <w:szCs w:val="18"/>
        </w:rPr>
        <w:t>А.В. Сетевые модели и методы обеспечения информационной безопасности в сложных организационных системах: Дис. . д-ра юрид. наук. М.: Академия управления МВД России, 2000. 31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и и районгными органами внутренних дел (теоретические и организационно-правовые вопросы): Автореф. дис. . д-ра юрид. наук. М.: Академия МВД России, 1985. 31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И.И. Управление информационным обеспечением производственно-экономической деятельностью предприятий уголовно-исполнительной системы: Дис. . канд. эконом, наук. М.: Академия управления МВД России, 2000. 24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Р.Г. Правовые и организационные основы обеспечения безопасности персонал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и лиц, содержащихся под стражей: Дис. . канд. юрид. наук. М.: Академия управления МВД России, 2001. 18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Нагимов</w:t>
      </w:r>
      <w:r>
        <w:rPr>
          <w:rStyle w:val="WW8Num3z0"/>
          <w:rFonts w:ascii="Verdana" w:hAnsi="Verdana"/>
          <w:color w:val="000000"/>
          <w:sz w:val="18"/>
          <w:szCs w:val="18"/>
        </w:rPr>
        <w:t> </w:t>
      </w:r>
      <w:r>
        <w:rPr>
          <w:rFonts w:ascii="Verdana" w:hAnsi="Verdana"/>
          <w:color w:val="000000"/>
          <w:sz w:val="18"/>
          <w:szCs w:val="18"/>
        </w:rPr>
        <w:t>М.А. Количественные методы в управленческой деятельности органов и учреждений уголовно-исполнительной системы (организационно-правовой аспект): Дис. . канд. юрид. наук. Рязань: Академия права иуправления Минюста России, 2003. 26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Н. Информационное обеспечение стратегического управления в органах внутренних дел: Автореф. дис. . канд. юрид. наук. М.: Академия управления МВД России, 2004. 2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Т.А. Информационное обеспечение деятельности Федеральной службы Российской Федерации по контролю за оборотом наркотиков: Дис. . канд. юрид. наук. Хабаровск: Хабаровская государственная академия экономики и права, 2006. 189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Управление персоналом в условиях реформирования УИС Минюста России: Автореф. дис. . канд. юрид. наук. Рязань: Академия права и управления Минюста России, 2003. 2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аршков</w:t>
      </w:r>
      <w:r>
        <w:rPr>
          <w:rStyle w:val="WW8Num3z0"/>
          <w:rFonts w:ascii="Verdana" w:hAnsi="Verdana"/>
          <w:color w:val="000000"/>
          <w:sz w:val="18"/>
          <w:szCs w:val="18"/>
        </w:rPr>
        <w:t> </w:t>
      </w:r>
      <w:r>
        <w:rPr>
          <w:rFonts w:ascii="Verdana" w:hAnsi="Verdana"/>
          <w:color w:val="000000"/>
          <w:sz w:val="18"/>
          <w:szCs w:val="18"/>
        </w:rPr>
        <w:t>А.В. Стратегическое управление в уголовно-исполнительной системе: Дис. . канд. юрид. наук. М.: Научно-исследовательский институт ФСИН России, 2006. 210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Т.А. Правовое обеспечение информационной безопасности при построении информационного общества в России: Автореф. дис. . д-ра юрид. наук. М.: Российская правовая академия Минюста Росси, 2008. 3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Ю.Д. Правовые и организационные основы постановки эксперимента в практике ИТУ: Дис. . канд. юрид. наук. М.: Всероссийский научно-исследовательский институт МВД СССР, 198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С. Административно-правовые режимы конфиденциальной информации: Дисс. . канд. юрид. наук. СПб.: Санкт-Петербургский государственный университет, 2005. 21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Д.В. Проблемы правового обеспечения информационной безопасности России в условиях глобализации информационного пространства: Дис. . канд. юрид. наук. СПб.: Санкт-Петербургский государственный университет, 2006. 22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С.А. Управление органами внутренних дел при чрезвычайных ситуациях: Автореф. дис. . д-ра юрид. наук. М.: Академия управления МВД России, 2000.</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упонев</w:t>
      </w:r>
      <w:r>
        <w:rPr>
          <w:rStyle w:val="WW8Num3z0"/>
          <w:rFonts w:ascii="Verdana" w:hAnsi="Verdana"/>
          <w:color w:val="000000"/>
          <w:sz w:val="18"/>
          <w:szCs w:val="18"/>
        </w:rPr>
        <w:t> </w:t>
      </w:r>
      <w:r>
        <w:rPr>
          <w:rFonts w:ascii="Verdana" w:hAnsi="Verdana"/>
          <w:color w:val="000000"/>
          <w:sz w:val="18"/>
          <w:szCs w:val="18"/>
        </w:rPr>
        <w:t>С.П. Организация взаимодействия исправительных учреждений со средствами массовой информации: Автореф. дис. . канд. юрид. наук. М.: Академия управления МВД России, 2000. 2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урин</w:t>
      </w:r>
      <w:r>
        <w:rPr>
          <w:rStyle w:val="WW8Num3z0"/>
          <w:rFonts w:ascii="Verdana" w:hAnsi="Verdana"/>
          <w:color w:val="000000"/>
          <w:sz w:val="18"/>
          <w:szCs w:val="18"/>
        </w:rPr>
        <w:t> </w:t>
      </w:r>
      <w:r>
        <w:rPr>
          <w:rFonts w:ascii="Verdana" w:hAnsi="Verdana"/>
          <w:color w:val="000000"/>
          <w:sz w:val="18"/>
          <w:szCs w:val="18"/>
        </w:rPr>
        <w:t>В.В. Правовые и организационные основы информационного обеспечения деятельности уголовно-исполнительной системы: Автореф. дис. . канд. юрид. наук. М.: Научно-исследовательский институт ФСИН России, 2007. 24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ычев</w:t>
      </w:r>
      <w:r>
        <w:rPr>
          <w:rStyle w:val="WW8Num3z0"/>
          <w:rFonts w:ascii="Verdana" w:hAnsi="Verdana"/>
          <w:color w:val="000000"/>
          <w:sz w:val="18"/>
          <w:szCs w:val="18"/>
        </w:rPr>
        <w:t> </w:t>
      </w:r>
      <w:r>
        <w:rPr>
          <w:rFonts w:ascii="Verdana" w:hAnsi="Verdana"/>
          <w:color w:val="000000"/>
          <w:sz w:val="18"/>
          <w:szCs w:val="18"/>
        </w:rPr>
        <w:t>А.В. Информационное обеспечение производства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одведомственным органам внутренних дел: Дис. . канд. юрид. наук. М.: Академия управления МВД России, 2003. 217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Теоретические проблемы научной организации управления в органах внутренних дел: Дис. . д-ра юрид. наук. М.: Академия МВД СССР, 1974. 378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едотова</w:t>
      </w:r>
      <w:r>
        <w:rPr>
          <w:rStyle w:val="WW8Num3z0"/>
          <w:rFonts w:ascii="Verdana" w:hAnsi="Verdana"/>
          <w:color w:val="000000"/>
          <w:sz w:val="18"/>
          <w:szCs w:val="18"/>
        </w:rPr>
        <w:t> </w:t>
      </w:r>
      <w:r>
        <w:rPr>
          <w:rFonts w:ascii="Verdana" w:hAnsi="Verdana"/>
          <w:color w:val="000000"/>
          <w:sz w:val="18"/>
          <w:szCs w:val="18"/>
        </w:rPr>
        <w:t>О.А. Администрати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фере обеспечения информационной безопасности: Дис. . канд. юрид. наук. М.: Академия управления МВД России, 2003, 195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исун</w:t>
      </w:r>
      <w:r>
        <w:rPr>
          <w:rStyle w:val="WW8Num3z0"/>
          <w:rFonts w:ascii="Verdana" w:hAnsi="Verdana"/>
          <w:color w:val="000000"/>
          <w:sz w:val="18"/>
          <w:szCs w:val="18"/>
        </w:rPr>
        <w:t> </w:t>
      </w:r>
      <w:r>
        <w:rPr>
          <w:rFonts w:ascii="Verdana" w:hAnsi="Verdana"/>
          <w:color w:val="000000"/>
          <w:sz w:val="18"/>
          <w:szCs w:val="18"/>
        </w:rPr>
        <w:t>Ю.А. Государственно-правовые основы информационной безопасности в органах внутренних дел: Дис. . канд. юрид. наук. М.: Академия управления МВД России, 2001. 213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Организация и правовое регулирование труд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в целях их социальной реабилитации: Дис. . д-ра юрид. наук. Рязань: Академия права и управления ФСИН России, 2005. 452 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афрановский</w:t>
      </w:r>
      <w:r>
        <w:rPr>
          <w:rStyle w:val="WW8Num3z0"/>
          <w:rFonts w:ascii="Verdana" w:hAnsi="Verdana"/>
          <w:color w:val="000000"/>
          <w:sz w:val="18"/>
          <w:szCs w:val="18"/>
        </w:rPr>
        <w:t> </w:t>
      </w:r>
      <w:r>
        <w:rPr>
          <w:rFonts w:ascii="Verdana" w:hAnsi="Verdana"/>
          <w:color w:val="000000"/>
          <w:sz w:val="18"/>
          <w:szCs w:val="18"/>
        </w:rPr>
        <w:t>К.В. Организация правового обеспечения деятельности ФСИН России: Дис. . канд. юрид. наук. Рязань: Академия права и управления ФСИН России, 2007. 214с.</w:t>
      </w:r>
    </w:p>
    <w:p w:rsidR="00D87053" w:rsidRDefault="00D87053" w:rsidP="00D870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Ю.В. Организационно-правовые основы управленческой деятельности начальника территориального органа уголовно-исполнительной системы: Дис. . канд. юрид. наук. Рязань: Академия права и управления Минюста России, 2004. 297 с.</w:t>
      </w:r>
    </w:p>
    <w:p w:rsidR="006340CA" w:rsidRDefault="00D87053" w:rsidP="00D8705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09499F">
        <w:rPr>
          <w:rFonts w:ascii="Verdana" w:hAnsi="Verdana"/>
          <w:color w:val="000000"/>
          <w:sz w:val="18"/>
          <w:szCs w:val="18"/>
        </w:rPr>
        <w:br/>
      </w:r>
    </w:p>
    <w:p w:rsidR="006340CA" w:rsidRDefault="006340CA" w:rsidP="00200380">
      <w:pPr>
        <w:jc w:val="both"/>
        <w:rPr>
          <w:rFonts w:ascii="Verdana" w:hAnsi="Verdana"/>
          <w:color w:val="FF0000"/>
          <w:sz w:val="18"/>
          <w:szCs w:val="18"/>
        </w:rPr>
      </w:pPr>
    </w:p>
    <w:p w:rsidR="0068362D" w:rsidRPr="00031E5A" w:rsidRDefault="006B504E" w:rsidP="00200380">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D9BB-5329-4327-B5B7-892C42A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0</TotalTime>
  <Pages>20</Pages>
  <Words>11300</Words>
  <Characters>6441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5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1</cp:revision>
  <cp:lastPrinted>2009-02-06T08:36:00Z</cp:lastPrinted>
  <dcterms:created xsi:type="dcterms:W3CDTF">2015-03-22T11:10:00Z</dcterms:created>
  <dcterms:modified xsi:type="dcterms:W3CDTF">2015-12-25T06:59:00Z</dcterms:modified>
</cp:coreProperties>
</file>